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0CD63" w14:textId="77777777" w:rsidR="009A1A58" w:rsidRDefault="005347D6" w:rsidP="0035167D">
      <w:pPr>
        <w:contextualSpacing/>
        <w:jc w:val="center"/>
        <w:rPr>
          <w:b/>
          <w:bCs/>
          <w:spacing w:val="20"/>
          <w:sz w:val="24"/>
        </w:rPr>
      </w:pPr>
      <w:bookmarkStart w:id="0" w:name="_GoBack"/>
      <w:bookmarkEnd w:id="0"/>
      <w:r>
        <w:rPr>
          <w:b/>
          <w:bCs/>
          <w:spacing w:val="20"/>
          <w:sz w:val="24"/>
        </w:rPr>
        <w:t xml:space="preserve">         </w:t>
      </w:r>
    </w:p>
    <w:tbl>
      <w:tblPr>
        <w:tblW w:w="1063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2"/>
        <w:gridCol w:w="20"/>
      </w:tblGrid>
      <w:tr w:rsidR="009A1A58" w14:paraId="13D5EEB7" w14:textId="77777777" w:rsidTr="00C43A5E">
        <w:trPr>
          <w:gridAfter w:val="1"/>
          <w:wAfter w:w="20" w:type="dxa"/>
        </w:trPr>
        <w:tc>
          <w:tcPr>
            <w:tcW w:w="10612" w:type="dxa"/>
            <w:hideMark/>
          </w:tcPr>
          <w:p w14:paraId="5B138BC8" w14:textId="6EC4B8CA" w:rsidR="009A1A58" w:rsidRDefault="009A1A58" w:rsidP="00437EF1">
            <w:pPr>
              <w:ind w:left="122"/>
              <w:jc w:val="center"/>
            </w:pPr>
            <w:r>
              <w:t>УВЕДОМЛЕНИЕ</w:t>
            </w:r>
          </w:p>
          <w:p w14:paraId="7921EEB2" w14:textId="549781B2" w:rsidR="009A1A58" w:rsidRDefault="009A1A58" w:rsidP="00324D71">
            <w:pPr>
              <w:ind w:left="122"/>
              <w:jc w:val="center"/>
            </w:pPr>
            <w:r>
              <w:t>о последствиях несоблюдения указаний</w:t>
            </w:r>
            <w:r w:rsidR="00324D71">
              <w:t xml:space="preserve"> </w:t>
            </w:r>
            <w:r>
              <w:t>(рекомендаций) медицинского работника,</w:t>
            </w:r>
          </w:p>
          <w:p w14:paraId="25CF1143" w14:textId="4779BB0E" w:rsidR="009A1A58" w:rsidRDefault="009A1A58" w:rsidP="00437EF1">
            <w:pPr>
              <w:ind w:left="122"/>
              <w:jc w:val="center"/>
            </w:pPr>
            <w:r>
              <w:t>предоставляющего платную медицинскую услугу</w:t>
            </w:r>
          </w:p>
        </w:tc>
      </w:tr>
      <w:tr w:rsidR="009A1A58" w14:paraId="5A91643A" w14:textId="77777777" w:rsidTr="00C43A5E">
        <w:tc>
          <w:tcPr>
            <w:tcW w:w="10612" w:type="dxa"/>
            <w:tcBorders>
              <w:bottom w:val="single" w:sz="4" w:space="0" w:color="auto"/>
            </w:tcBorders>
            <w:hideMark/>
          </w:tcPr>
          <w:p w14:paraId="11339EE0" w14:textId="5BC78F91" w:rsidR="009A1A58" w:rsidRDefault="009A1A58" w:rsidP="00324D71">
            <w:r>
              <w:t>Я,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hideMark/>
          </w:tcPr>
          <w:p w14:paraId="0462BA4A" w14:textId="2B9D0238" w:rsidR="009A1A58" w:rsidRDefault="009A1A58" w:rsidP="00C43A5E">
            <w:pPr>
              <w:ind w:left="1540"/>
              <w:jc w:val="center"/>
            </w:pPr>
          </w:p>
        </w:tc>
      </w:tr>
      <w:tr w:rsidR="009A1A58" w14:paraId="32AB6BA1" w14:textId="77777777" w:rsidTr="00C43A5E">
        <w:trPr>
          <w:gridAfter w:val="1"/>
          <w:wAfter w:w="20" w:type="dxa"/>
        </w:trPr>
        <w:tc>
          <w:tcPr>
            <w:tcW w:w="10612" w:type="dxa"/>
            <w:tcBorders>
              <w:top w:val="single" w:sz="4" w:space="0" w:color="auto"/>
            </w:tcBorders>
            <w:hideMark/>
          </w:tcPr>
          <w:p w14:paraId="16BED984" w14:textId="416ADAF6" w:rsidR="009A1A58" w:rsidRDefault="009A1A58" w:rsidP="00C43A5E">
            <w:pPr>
              <w:ind w:left="122" w:right="-276"/>
              <w:jc w:val="center"/>
            </w:pPr>
            <w:r>
              <w:t>(фамилия, имя и отчество (при наличии) пациента)</w:t>
            </w:r>
          </w:p>
        </w:tc>
      </w:tr>
      <w:tr w:rsidR="009A1A58" w14:paraId="1EA20F8E" w14:textId="77777777" w:rsidTr="00C43A5E">
        <w:trPr>
          <w:gridAfter w:val="1"/>
          <w:wAfter w:w="20" w:type="dxa"/>
        </w:trPr>
        <w:tc>
          <w:tcPr>
            <w:tcW w:w="10612" w:type="dxa"/>
            <w:hideMark/>
          </w:tcPr>
          <w:p w14:paraId="754CCEAF" w14:textId="267010C0" w:rsidR="009A1A58" w:rsidRDefault="009A1A58" w:rsidP="00C43A5E">
            <w:pPr>
              <w:ind w:left="122"/>
              <w:jc w:val="both"/>
            </w:pPr>
            <w:r>
              <w:t xml:space="preserve">в соответствии с </w:t>
            </w:r>
            <w:hyperlink r:id="rId6" w:history="1">
              <w:r w:rsidRPr="00C43A5E">
                <w:rPr>
                  <w:rStyle w:val="a6"/>
                  <w:color w:val="000000" w:themeColor="text1"/>
                  <w:u w:val="none"/>
                </w:rPr>
                <w:t>пунктом 15</w:t>
              </w:r>
            </w:hyperlink>
            <w:r>
              <w:t xml:space="preserve"> Правил предоставления медицинскими организациями платных медицинских услуг, утвержденных Постановлением Правительства РФ от 04.10.2012 г. № 1006, уведомлен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      </w:r>
          </w:p>
        </w:tc>
      </w:tr>
    </w:tbl>
    <w:p w14:paraId="65AB98F3" w14:textId="39E00125" w:rsidR="009A1A58" w:rsidRPr="009A1A58" w:rsidRDefault="00437EF1" w:rsidP="00C43A5E">
      <w:pPr>
        <w:contextualSpacing/>
        <w:jc w:val="both"/>
        <w:rPr>
          <w:bCs/>
          <w:spacing w:val="20"/>
          <w:szCs w:val="20"/>
        </w:rPr>
      </w:pPr>
      <w:r>
        <w:rPr>
          <w:bCs/>
          <w:spacing w:val="20"/>
          <w:szCs w:val="20"/>
        </w:rPr>
        <w:t xml:space="preserve">  </w:t>
      </w:r>
      <w:r w:rsidR="009A1A58" w:rsidRPr="009A1A58">
        <w:rPr>
          <w:bCs/>
          <w:spacing w:val="20"/>
          <w:szCs w:val="20"/>
        </w:rPr>
        <w:t xml:space="preserve">Подтверждаю, что уведомлен(а) до заключения договора на оказание платных медицинских услуг. </w:t>
      </w:r>
    </w:p>
    <w:p w14:paraId="031799F1" w14:textId="77777777" w:rsidR="009A1A58" w:rsidRPr="009A1A58" w:rsidRDefault="009A1A58" w:rsidP="0035167D">
      <w:pPr>
        <w:contextualSpacing/>
        <w:jc w:val="center"/>
        <w:rPr>
          <w:bCs/>
          <w:spacing w:val="20"/>
          <w:szCs w:val="20"/>
        </w:rPr>
      </w:pPr>
    </w:p>
    <w:p w14:paraId="1F947701" w14:textId="6E774537" w:rsidR="009A1A58" w:rsidRPr="009A1A58" w:rsidRDefault="009A1A58" w:rsidP="00C43A5E">
      <w:pPr>
        <w:contextualSpacing/>
        <w:jc w:val="right"/>
        <w:rPr>
          <w:bCs/>
          <w:spacing w:val="20"/>
          <w:szCs w:val="20"/>
        </w:rPr>
      </w:pPr>
      <w:r w:rsidRPr="009A1A58">
        <w:rPr>
          <w:bCs/>
          <w:spacing w:val="20"/>
          <w:szCs w:val="20"/>
        </w:rPr>
        <w:t>Подпись «Пациент» __________________</w:t>
      </w:r>
    </w:p>
    <w:p w14:paraId="3B796919" w14:textId="77777777" w:rsidR="009A1A58" w:rsidRPr="009A1A58" w:rsidRDefault="009A1A58" w:rsidP="0035167D">
      <w:pPr>
        <w:contextualSpacing/>
        <w:jc w:val="center"/>
        <w:rPr>
          <w:b/>
          <w:bCs/>
          <w:spacing w:val="20"/>
          <w:sz w:val="24"/>
        </w:rPr>
      </w:pPr>
    </w:p>
    <w:p w14:paraId="50B71C8E" w14:textId="4F5A9ED2" w:rsidR="001E2434" w:rsidRPr="0035167D" w:rsidRDefault="009A1A58" w:rsidP="0035167D">
      <w:pPr>
        <w:contextualSpacing/>
        <w:jc w:val="center"/>
        <w:rPr>
          <w:b/>
          <w:bCs/>
          <w:spacing w:val="20"/>
          <w:sz w:val="24"/>
        </w:rPr>
      </w:pPr>
      <w:r>
        <w:rPr>
          <w:b/>
          <w:bCs/>
          <w:spacing w:val="20"/>
          <w:sz w:val="24"/>
        </w:rPr>
        <w:t xml:space="preserve">          </w:t>
      </w:r>
      <w:r w:rsidR="005347D6">
        <w:rPr>
          <w:b/>
          <w:bCs/>
          <w:spacing w:val="20"/>
          <w:sz w:val="24"/>
        </w:rPr>
        <w:t xml:space="preserve">   </w:t>
      </w:r>
      <w:r w:rsidR="001E2434" w:rsidRPr="0035167D">
        <w:rPr>
          <w:b/>
          <w:bCs/>
          <w:spacing w:val="20"/>
          <w:sz w:val="24"/>
        </w:rPr>
        <w:t>Д О Г О В О Р №</w:t>
      </w:r>
      <w:r w:rsidR="00627F88">
        <w:rPr>
          <w:b/>
          <w:bCs/>
          <w:spacing w:val="20"/>
          <w:sz w:val="24"/>
        </w:rPr>
        <w:t xml:space="preserve"> </w:t>
      </w:r>
      <w:r w:rsidR="0019529A">
        <w:rPr>
          <w:b/>
          <w:bCs/>
          <w:spacing w:val="20"/>
          <w:sz w:val="24"/>
        </w:rPr>
        <w:t>_____</w:t>
      </w:r>
    </w:p>
    <w:p w14:paraId="1BCF543F" w14:textId="40FC0487" w:rsidR="001E2434" w:rsidRPr="0035167D" w:rsidRDefault="00CE301F" w:rsidP="0035167D">
      <w:pPr>
        <w:contextualSpacing/>
        <w:jc w:val="center"/>
        <w:rPr>
          <w:b/>
          <w:bCs/>
          <w:spacing w:val="20"/>
          <w:sz w:val="24"/>
        </w:rPr>
      </w:pPr>
      <w:r>
        <w:rPr>
          <w:b/>
          <w:bCs/>
          <w:spacing w:val="20"/>
          <w:sz w:val="24"/>
        </w:rPr>
        <w:t xml:space="preserve">    </w:t>
      </w:r>
      <w:r w:rsidR="001E2434" w:rsidRPr="0035167D">
        <w:rPr>
          <w:b/>
          <w:bCs/>
          <w:spacing w:val="20"/>
          <w:sz w:val="24"/>
        </w:rPr>
        <w:t>на оказание платных медицинских услуг</w:t>
      </w:r>
    </w:p>
    <w:p w14:paraId="7BDFB47F" w14:textId="69013EF0" w:rsidR="001E2434" w:rsidRPr="00B518AE" w:rsidRDefault="00C80F6F" w:rsidP="00934EB4">
      <w:pPr>
        <w:ind w:left="142"/>
        <w:contextualSpacing/>
        <w:jc w:val="both"/>
        <w:rPr>
          <w:b/>
          <w:bCs/>
          <w:spacing w:val="20"/>
          <w:sz w:val="22"/>
          <w:szCs w:val="22"/>
        </w:rPr>
      </w:pPr>
      <w:r w:rsidRPr="00B518AE">
        <w:rPr>
          <w:sz w:val="22"/>
          <w:szCs w:val="22"/>
        </w:rPr>
        <w:t xml:space="preserve">г. Уфа                                                                                </w:t>
      </w:r>
      <w:r w:rsidR="005F3E5C" w:rsidRPr="00B518AE">
        <w:rPr>
          <w:sz w:val="22"/>
          <w:szCs w:val="22"/>
        </w:rPr>
        <w:t xml:space="preserve">                    </w:t>
      </w:r>
      <w:r w:rsidR="005347D6" w:rsidRPr="00B518AE">
        <w:rPr>
          <w:sz w:val="22"/>
          <w:szCs w:val="22"/>
        </w:rPr>
        <w:t xml:space="preserve">               </w:t>
      </w:r>
      <w:r w:rsidR="001E2434" w:rsidRPr="00B518AE">
        <w:rPr>
          <w:sz w:val="22"/>
          <w:szCs w:val="22"/>
        </w:rPr>
        <w:t>_________________________</w:t>
      </w:r>
    </w:p>
    <w:p w14:paraId="501C7481" w14:textId="42695C49" w:rsidR="00A2432B" w:rsidRPr="00B518AE" w:rsidRDefault="0035167D" w:rsidP="00934EB4">
      <w:pPr>
        <w:pStyle w:val="western"/>
        <w:shd w:val="clear" w:color="auto" w:fill="FFFFFF"/>
        <w:spacing w:after="0" w:afterAutospacing="0"/>
        <w:ind w:left="142" w:firstLine="708"/>
        <w:contextualSpacing/>
        <w:jc w:val="both"/>
        <w:rPr>
          <w:color w:val="000000"/>
          <w:sz w:val="22"/>
          <w:szCs w:val="22"/>
        </w:rPr>
      </w:pPr>
      <w:r w:rsidRPr="00B518AE">
        <w:rPr>
          <w:rFonts w:eastAsia="Arial"/>
          <w:b/>
          <w:bCs/>
          <w:color w:val="000000"/>
          <w:w w:val="105"/>
          <w:sz w:val="22"/>
          <w:szCs w:val="22"/>
        </w:rPr>
        <w:t>ГОСУДАРСТВЕННОЕ БЮДЖЕТНОЕ УЧРЕЖДЕНИЕ ЗДРАВООХРАНЕНИЯ РЕСПУБЛИКАНСКИЙ КЛИНИЧЕСКИЙ ПСИХОТЕРАПЕВТИЧЕСКИЙ ЦЕНТР МИНИСТЕРСТВА ЗДРАВООХРАНЕНИЯ РЕСПУБЛИКИ БАШКОРТОСТАН (далее – ГБУЗ РКПЦ МИНЗДРАВА РБ)</w:t>
      </w:r>
      <w:r w:rsidR="009C6770" w:rsidRPr="00B518AE">
        <w:rPr>
          <w:b/>
          <w:sz w:val="22"/>
          <w:szCs w:val="22"/>
        </w:rPr>
        <w:t>,</w:t>
      </w:r>
      <w:r w:rsidR="009C6770" w:rsidRPr="00B518AE">
        <w:rPr>
          <w:color w:val="000000"/>
          <w:sz w:val="22"/>
          <w:szCs w:val="22"/>
        </w:rPr>
        <w:t xml:space="preserve"> </w:t>
      </w:r>
      <w:r w:rsidR="00A2432B" w:rsidRPr="00B518AE">
        <w:rPr>
          <w:color w:val="000000"/>
          <w:sz w:val="22"/>
          <w:szCs w:val="22"/>
        </w:rPr>
        <w:t xml:space="preserve">действующее на основании лицензии № </w:t>
      </w:r>
      <w:r w:rsidR="002F2027" w:rsidRPr="00B518AE">
        <w:rPr>
          <w:color w:val="000000"/>
          <w:sz w:val="22"/>
          <w:szCs w:val="22"/>
        </w:rPr>
        <w:t>Л041-01170-02/00383184</w:t>
      </w:r>
      <w:r w:rsidR="00A2432B" w:rsidRPr="00B518AE">
        <w:rPr>
          <w:color w:val="000000"/>
          <w:sz w:val="22"/>
          <w:szCs w:val="22"/>
        </w:rPr>
        <w:t xml:space="preserve"> от </w:t>
      </w:r>
      <w:r w:rsidR="005347D6" w:rsidRPr="00B518AE">
        <w:rPr>
          <w:color w:val="000000"/>
          <w:sz w:val="22"/>
          <w:szCs w:val="22"/>
        </w:rPr>
        <w:t>09.12.2020 г.</w:t>
      </w:r>
      <w:r w:rsidR="00A2432B" w:rsidRPr="00B518AE">
        <w:rPr>
          <w:color w:val="000000"/>
          <w:sz w:val="22"/>
          <w:szCs w:val="22"/>
        </w:rPr>
        <w:t>, выданной Министе</w:t>
      </w:r>
      <w:r w:rsidR="0064296C" w:rsidRPr="00B518AE">
        <w:rPr>
          <w:color w:val="000000"/>
          <w:sz w:val="22"/>
          <w:szCs w:val="22"/>
        </w:rPr>
        <w:t>рством здравоохранения Р</w:t>
      </w:r>
      <w:r w:rsidR="005347D6" w:rsidRPr="00B518AE">
        <w:rPr>
          <w:color w:val="000000"/>
          <w:sz w:val="22"/>
          <w:szCs w:val="22"/>
        </w:rPr>
        <w:t xml:space="preserve">еспублики </w:t>
      </w:r>
      <w:r w:rsidR="0064296C" w:rsidRPr="00B518AE">
        <w:rPr>
          <w:color w:val="000000"/>
          <w:sz w:val="22"/>
          <w:szCs w:val="22"/>
        </w:rPr>
        <w:t>Б</w:t>
      </w:r>
      <w:r w:rsidR="005347D6" w:rsidRPr="00B518AE">
        <w:rPr>
          <w:color w:val="000000"/>
          <w:sz w:val="22"/>
          <w:szCs w:val="22"/>
        </w:rPr>
        <w:t>ашкортостан,</w:t>
      </w:r>
      <w:r w:rsidR="0064296C" w:rsidRPr="00B518AE">
        <w:rPr>
          <w:color w:val="000000"/>
          <w:sz w:val="22"/>
          <w:szCs w:val="22"/>
        </w:rPr>
        <w:t xml:space="preserve"> г. Уфа</w:t>
      </w:r>
      <w:r w:rsidR="00A2432B" w:rsidRPr="00B518AE">
        <w:rPr>
          <w:color w:val="000000"/>
          <w:sz w:val="22"/>
          <w:szCs w:val="22"/>
        </w:rPr>
        <w:t xml:space="preserve">, ул. </w:t>
      </w:r>
      <w:proofErr w:type="spellStart"/>
      <w:r w:rsidR="00A2432B" w:rsidRPr="00B518AE">
        <w:rPr>
          <w:color w:val="000000"/>
          <w:sz w:val="22"/>
          <w:szCs w:val="22"/>
        </w:rPr>
        <w:t>Тукаева</w:t>
      </w:r>
      <w:proofErr w:type="spellEnd"/>
      <w:r w:rsidR="00A2432B" w:rsidRPr="00B518AE">
        <w:rPr>
          <w:color w:val="000000"/>
          <w:sz w:val="22"/>
          <w:szCs w:val="22"/>
        </w:rPr>
        <w:t>,</w:t>
      </w:r>
      <w:r w:rsidR="00AA657B" w:rsidRPr="00B518AE">
        <w:rPr>
          <w:color w:val="000000"/>
          <w:sz w:val="22"/>
          <w:szCs w:val="22"/>
        </w:rPr>
        <w:t xml:space="preserve"> д.</w:t>
      </w:r>
      <w:r w:rsidR="00A2432B" w:rsidRPr="00B518AE">
        <w:rPr>
          <w:color w:val="000000"/>
          <w:sz w:val="22"/>
          <w:szCs w:val="22"/>
        </w:rPr>
        <w:t>23, тел.</w:t>
      </w:r>
      <w:r w:rsidR="00E06D8B" w:rsidRPr="00B518AE">
        <w:rPr>
          <w:color w:val="000000"/>
          <w:sz w:val="22"/>
          <w:szCs w:val="22"/>
        </w:rPr>
        <w:t xml:space="preserve"> </w:t>
      </w:r>
      <w:r w:rsidR="00A2432B" w:rsidRPr="00B518AE">
        <w:rPr>
          <w:color w:val="000000"/>
          <w:sz w:val="22"/>
          <w:szCs w:val="22"/>
        </w:rPr>
        <w:t xml:space="preserve">8(347)250-32-67, </w:t>
      </w:r>
      <w:r w:rsidR="008C584F" w:rsidRPr="00B518AE">
        <w:rPr>
          <w:color w:val="000000"/>
          <w:sz w:val="22"/>
          <w:szCs w:val="22"/>
        </w:rPr>
        <w:t>(Свидетельство о государственной регистрации, сер</w:t>
      </w:r>
      <w:r w:rsidR="00A51660" w:rsidRPr="00B518AE">
        <w:rPr>
          <w:color w:val="000000"/>
          <w:sz w:val="22"/>
          <w:szCs w:val="22"/>
        </w:rPr>
        <w:t xml:space="preserve">ия 02 № 006697747 от 20.12.2011 </w:t>
      </w:r>
      <w:r w:rsidR="008C584F" w:rsidRPr="00B518AE">
        <w:rPr>
          <w:color w:val="000000"/>
          <w:sz w:val="22"/>
          <w:szCs w:val="22"/>
        </w:rPr>
        <w:t xml:space="preserve">г., </w:t>
      </w:r>
      <w:r w:rsidR="00AA657B" w:rsidRPr="00B518AE">
        <w:rPr>
          <w:color w:val="000000"/>
          <w:sz w:val="22"/>
          <w:szCs w:val="22"/>
        </w:rPr>
        <w:t>ОГРН 1110280064036</w:t>
      </w:r>
      <w:r w:rsidR="00A51660" w:rsidRPr="00B518AE">
        <w:rPr>
          <w:color w:val="000000"/>
          <w:sz w:val="22"/>
          <w:szCs w:val="22"/>
        </w:rPr>
        <w:t xml:space="preserve">, </w:t>
      </w:r>
      <w:r w:rsidR="00712750" w:rsidRPr="00B518AE">
        <w:rPr>
          <w:color w:val="000000"/>
          <w:sz w:val="22"/>
          <w:szCs w:val="22"/>
        </w:rPr>
        <w:t xml:space="preserve">в лице </w:t>
      </w:r>
      <w:r w:rsidR="00A2432B" w:rsidRPr="00DC70B7">
        <w:rPr>
          <w:color w:val="000000" w:themeColor="text1"/>
          <w:sz w:val="22"/>
          <w:szCs w:val="22"/>
        </w:rPr>
        <w:t>врача</w:t>
      </w:r>
      <w:r w:rsidRPr="00DC70B7">
        <w:rPr>
          <w:color w:val="000000" w:themeColor="text1"/>
          <w:sz w:val="22"/>
          <w:szCs w:val="22"/>
        </w:rPr>
        <w:t>/администратора</w:t>
      </w:r>
      <w:r w:rsidR="00A2432B" w:rsidRPr="00DC70B7">
        <w:rPr>
          <w:color w:val="000000" w:themeColor="text1"/>
          <w:sz w:val="22"/>
          <w:szCs w:val="22"/>
        </w:rPr>
        <w:t>_</w:t>
      </w:r>
      <w:r w:rsidR="00A2432B" w:rsidRPr="00B518AE">
        <w:rPr>
          <w:color w:val="000000"/>
          <w:sz w:val="22"/>
          <w:szCs w:val="22"/>
        </w:rPr>
        <w:t>___________________________________</w:t>
      </w:r>
      <w:r w:rsidR="00853747">
        <w:rPr>
          <w:color w:val="000000"/>
          <w:sz w:val="22"/>
          <w:szCs w:val="22"/>
        </w:rPr>
        <w:t>____________________</w:t>
      </w:r>
      <w:r w:rsidR="00712750" w:rsidRPr="00B518AE">
        <w:rPr>
          <w:color w:val="000000"/>
          <w:sz w:val="22"/>
          <w:szCs w:val="22"/>
        </w:rPr>
        <w:t>,</w:t>
      </w:r>
    </w:p>
    <w:p w14:paraId="6EAE692E" w14:textId="236F034C" w:rsidR="001E2434" w:rsidRPr="00B518AE" w:rsidRDefault="00A2432B" w:rsidP="00934EB4">
      <w:pPr>
        <w:pStyle w:val="western"/>
        <w:shd w:val="clear" w:color="auto" w:fill="FFFFFF"/>
        <w:spacing w:after="0" w:afterAutospacing="0"/>
        <w:ind w:left="142"/>
        <w:contextualSpacing/>
        <w:jc w:val="both"/>
        <w:rPr>
          <w:sz w:val="22"/>
          <w:szCs w:val="22"/>
        </w:rPr>
      </w:pPr>
      <w:r w:rsidRPr="00B518AE">
        <w:rPr>
          <w:color w:val="000000"/>
          <w:sz w:val="22"/>
          <w:szCs w:val="22"/>
        </w:rPr>
        <w:t>действующего на основании доверенности № __</w:t>
      </w:r>
      <w:r w:rsidR="0062524F" w:rsidRPr="00B518AE">
        <w:rPr>
          <w:color w:val="000000"/>
          <w:sz w:val="22"/>
          <w:szCs w:val="22"/>
        </w:rPr>
        <w:t>__</w:t>
      </w:r>
      <w:r w:rsidR="00853747">
        <w:rPr>
          <w:color w:val="000000"/>
          <w:sz w:val="22"/>
          <w:szCs w:val="22"/>
        </w:rPr>
        <w:t xml:space="preserve">____ </w:t>
      </w:r>
      <w:r w:rsidRPr="00B518AE">
        <w:rPr>
          <w:color w:val="000000"/>
          <w:sz w:val="22"/>
          <w:szCs w:val="22"/>
        </w:rPr>
        <w:t>от ____________г., именуемое в дальнейшем «И</w:t>
      </w:r>
      <w:r w:rsidR="002F4B03" w:rsidRPr="00B518AE">
        <w:rPr>
          <w:color w:val="000000"/>
          <w:sz w:val="22"/>
          <w:szCs w:val="22"/>
        </w:rPr>
        <w:t>сполнитель</w:t>
      </w:r>
      <w:r w:rsidRPr="00B518AE">
        <w:rPr>
          <w:color w:val="000000"/>
          <w:sz w:val="22"/>
          <w:szCs w:val="22"/>
        </w:rPr>
        <w:t>», с одной стороны,</w:t>
      </w:r>
      <w:r w:rsidR="009C6770" w:rsidRPr="00B518AE">
        <w:rPr>
          <w:color w:val="000000"/>
          <w:sz w:val="22"/>
          <w:szCs w:val="22"/>
        </w:rPr>
        <w:t xml:space="preserve"> </w:t>
      </w:r>
      <w:r w:rsidR="001E2434" w:rsidRPr="00B518AE">
        <w:rPr>
          <w:sz w:val="22"/>
          <w:szCs w:val="22"/>
        </w:rPr>
        <w:t>и ______________________</w:t>
      </w:r>
      <w:r w:rsidR="009C6770" w:rsidRPr="00B518AE">
        <w:rPr>
          <w:sz w:val="22"/>
          <w:szCs w:val="22"/>
        </w:rPr>
        <w:t>__________________</w:t>
      </w:r>
      <w:r w:rsidR="001E2434" w:rsidRPr="00B518AE">
        <w:rPr>
          <w:sz w:val="22"/>
          <w:szCs w:val="22"/>
        </w:rPr>
        <w:t>_____________</w:t>
      </w:r>
      <w:r w:rsidR="00853747">
        <w:rPr>
          <w:sz w:val="22"/>
          <w:szCs w:val="22"/>
        </w:rPr>
        <w:t>___________</w:t>
      </w:r>
      <w:r w:rsidR="00E06D8B" w:rsidRPr="00B518AE">
        <w:rPr>
          <w:sz w:val="22"/>
          <w:szCs w:val="22"/>
        </w:rPr>
        <w:t>, именуемый в дальнейшем «</w:t>
      </w:r>
      <w:r w:rsidR="0062524F" w:rsidRPr="00B518AE">
        <w:rPr>
          <w:sz w:val="22"/>
          <w:szCs w:val="22"/>
        </w:rPr>
        <w:t>Заказчик</w:t>
      </w:r>
      <w:r w:rsidR="00E06D8B" w:rsidRPr="00B518AE">
        <w:rPr>
          <w:sz w:val="22"/>
          <w:szCs w:val="22"/>
        </w:rPr>
        <w:t>»</w:t>
      </w:r>
      <w:r w:rsidR="001E2434" w:rsidRPr="00B518AE">
        <w:rPr>
          <w:sz w:val="22"/>
          <w:szCs w:val="22"/>
        </w:rPr>
        <w:t xml:space="preserve">, </w:t>
      </w:r>
      <w:r w:rsidR="0062524F" w:rsidRPr="00B518AE">
        <w:rPr>
          <w:sz w:val="22"/>
          <w:szCs w:val="22"/>
        </w:rPr>
        <w:t>действующий от имени и в интересах _________________________________________________</w:t>
      </w:r>
      <w:r w:rsidR="00853747">
        <w:rPr>
          <w:sz w:val="22"/>
          <w:szCs w:val="22"/>
        </w:rPr>
        <w:t>_____________________________________________</w:t>
      </w:r>
      <w:r w:rsidR="0062524F" w:rsidRPr="00B518AE">
        <w:rPr>
          <w:sz w:val="22"/>
          <w:szCs w:val="22"/>
        </w:rPr>
        <w:t xml:space="preserve">, именуемый в дальнейшем «Пациент» </w:t>
      </w:r>
      <w:r w:rsidR="001E2434" w:rsidRPr="00B518AE">
        <w:rPr>
          <w:sz w:val="22"/>
          <w:szCs w:val="22"/>
        </w:rPr>
        <w:t>с друг</w:t>
      </w:r>
      <w:r w:rsidR="00E06D8B" w:rsidRPr="00B518AE">
        <w:rPr>
          <w:sz w:val="22"/>
          <w:szCs w:val="22"/>
        </w:rPr>
        <w:t>ой стороны, а вместе именуемые «Стороны»</w:t>
      </w:r>
      <w:r w:rsidR="001E2434" w:rsidRPr="00B518AE">
        <w:rPr>
          <w:sz w:val="22"/>
          <w:szCs w:val="22"/>
        </w:rPr>
        <w:t>, заключили настоящий договор о нижеследующем:</w:t>
      </w:r>
    </w:p>
    <w:p w14:paraId="3405EE44" w14:textId="77777777" w:rsidR="001E2434" w:rsidRPr="00B518AE" w:rsidRDefault="001E2434" w:rsidP="00934EB4">
      <w:pPr>
        <w:ind w:left="142"/>
        <w:contextualSpacing/>
        <w:jc w:val="both"/>
        <w:rPr>
          <w:sz w:val="22"/>
          <w:szCs w:val="22"/>
        </w:rPr>
      </w:pPr>
    </w:p>
    <w:p w14:paraId="6292778D" w14:textId="42FBFC61" w:rsidR="00A2432B" w:rsidRPr="00B518AE" w:rsidRDefault="001E2434" w:rsidP="00CE301F">
      <w:pPr>
        <w:pStyle w:val="a3"/>
        <w:numPr>
          <w:ilvl w:val="0"/>
          <w:numId w:val="1"/>
        </w:numPr>
        <w:tabs>
          <w:tab w:val="left" w:pos="1560"/>
        </w:tabs>
        <w:ind w:left="142"/>
        <w:jc w:val="center"/>
        <w:rPr>
          <w:b/>
          <w:sz w:val="22"/>
          <w:szCs w:val="22"/>
        </w:rPr>
      </w:pPr>
      <w:r w:rsidRPr="00B518AE">
        <w:rPr>
          <w:b/>
          <w:sz w:val="22"/>
          <w:szCs w:val="22"/>
        </w:rPr>
        <w:t xml:space="preserve">ПРЕДМЕТ </w:t>
      </w:r>
      <w:r w:rsidR="00884DBD" w:rsidRPr="00B518AE">
        <w:rPr>
          <w:b/>
          <w:sz w:val="22"/>
          <w:szCs w:val="22"/>
        </w:rPr>
        <w:t xml:space="preserve">ДОГОВОРА, ОБЪЁМ </w:t>
      </w:r>
      <w:r w:rsidRPr="00B518AE">
        <w:rPr>
          <w:b/>
          <w:sz w:val="22"/>
          <w:szCs w:val="22"/>
        </w:rPr>
        <w:t>УСЛУГ, ПОРЯДОК РАСЧЁТА</w:t>
      </w:r>
    </w:p>
    <w:p w14:paraId="70F30A5A" w14:textId="4014454D" w:rsidR="001D174B" w:rsidRPr="00B518AE" w:rsidRDefault="001D174B" w:rsidP="001D174B">
      <w:pPr>
        <w:ind w:left="142"/>
        <w:jc w:val="both"/>
        <w:rPr>
          <w:sz w:val="22"/>
          <w:szCs w:val="22"/>
        </w:rPr>
      </w:pPr>
      <w:r w:rsidRPr="00B518AE">
        <w:rPr>
          <w:sz w:val="22"/>
          <w:szCs w:val="22"/>
        </w:rPr>
        <w:t>1.1. Исполнитель по поручению Пациента берет на себя обязательство оказать платные медицинские услуги надлежащего качества силами врачей и среднего медицинского персонала в следующем объеме:</w:t>
      </w:r>
    </w:p>
    <w:tbl>
      <w:tblPr>
        <w:tblW w:w="10631" w:type="dxa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1D174B" w:rsidRPr="00B518AE" w14:paraId="287E66C4" w14:textId="77777777" w:rsidTr="001600B5">
        <w:trPr>
          <w:trHeight w:val="2117"/>
        </w:trPr>
        <w:tc>
          <w:tcPr>
            <w:tcW w:w="10631" w:type="dxa"/>
            <w:tcBorders>
              <w:top w:val="nil"/>
              <w:bottom w:val="nil"/>
            </w:tcBorders>
            <w:vAlign w:val="center"/>
          </w:tcPr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8"/>
              <w:gridCol w:w="1560"/>
              <w:gridCol w:w="1348"/>
              <w:gridCol w:w="1843"/>
              <w:gridCol w:w="2046"/>
              <w:gridCol w:w="1560"/>
            </w:tblGrid>
            <w:tr w:rsidR="001D174B" w:rsidRPr="00B518AE" w14:paraId="47EAE270" w14:textId="77777777" w:rsidTr="001D174B">
              <w:trPr>
                <w:trHeight w:val="640"/>
              </w:trPr>
              <w:tc>
                <w:tcPr>
                  <w:tcW w:w="2128" w:type="dxa"/>
                </w:tcPr>
                <w:p w14:paraId="728E3034" w14:textId="77777777" w:rsidR="001D174B" w:rsidRPr="00B518AE" w:rsidRDefault="001D174B" w:rsidP="00627F88">
                  <w:pPr>
                    <w:ind w:right="142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B518AE">
                    <w:rPr>
                      <w:sz w:val="22"/>
                      <w:szCs w:val="22"/>
                    </w:rPr>
                    <w:t>Наименование услуги</w:t>
                  </w:r>
                </w:p>
              </w:tc>
              <w:tc>
                <w:tcPr>
                  <w:tcW w:w="1560" w:type="dxa"/>
                </w:tcPr>
                <w:p w14:paraId="53DC2357" w14:textId="77777777" w:rsidR="001D174B" w:rsidRPr="00B518AE" w:rsidRDefault="001D174B" w:rsidP="00627F88">
                  <w:pPr>
                    <w:ind w:right="142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B518AE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348" w:type="dxa"/>
                </w:tcPr>
                <w:p w14:paraId="3F44A28A" w14:textId="77777777" w:rsidR="001D174B" w:rsidRPr="00B518AE" w:rsidRDefault="001D174B" w:rsidP="00627F88">
                  <w:pPr>
                    <w:ind w:right="142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B518AE">
                    <w:rPr>
                      <w:sz w:val="22"/>
                      <w:szCs w:val="22"/>
                    </w:rPr>
                    <w:t>Срок</w:t>
                  </w:r>
                </w:p>
                <w:p w14:paraId="471C4B1E" w14:textId="77777777" w:rsidR="001D174B" w:rsidRPr="00B518AE" w:rsidRDefault="001D174B" w:rsidP="00627F88">
                  <w:pPr>
                    <w:ind w:right="142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B518AE">
                    <w:rPr>
                      <w:sz w:val="22"/>
                      <w:szCs w:val="22"/>
                    </w:rPr>
                    <w:t>оказания</w:t>
                  </w:r>
                </w:p>
              </w:tc>
              <w:tc>
                <w:tcPr>
                  <w:tcW w:w="1843" w:type="dxa"/>
                </w:tcPr>
                <w:p w14:paraId="237AA693" w14:textId="77777777" w:rsidR="001D174B" w:rsidRPr="00B518AE" w:rsidRDefault="001D174B" w:rsidP="00627F88">
                  <w:pPr>
                    <w:ind w:right="142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B518AE">
                    <w:rPr>
                      <w:sz w:val="22"/>
                      <w:szCs w:val="22"/>
                    </w:rPr>
                    <w:t>Стоимость за единицу</w:t>
                  </w:r>
                </w:p>
              </w:tc>
              <w:tc>
                <w:tcPr>
                  <w:tcW w:w="2046" w:type="dxa"/>
                </w:tcPr>
                <w:p w14:paraId="335525BA" w14:textId="77777777" w:rsidR="001D174B" w:rsidRPr="00B518AE" w:rsidRDefault="001D174B" w:rsidP="00627F88">
                  <w:pPr>
                    <w:ind w:right="142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B518AE">
                    <w:rPr>
                      <w:sz w:val="22"/>
                      <w:szCs w:val="22"/>
                    </w:rPr>
                    <w:t>Сумма к оплате</w:t>
                  </w:r>
                </w:p>
              </w:tc>
              <w:tc>
                <w:tcPr>
                  <w:tcW w:w="1560" w:type="dxa"/>
                </w:tcPr>
                <w:p w14:paraId="64951F9E" w14:textId="77777777" w:rsidR="001D174B" w:rsidRPr="00B518AE" w:rsidRDefault="001D174B" w:rsidP="00627F88">
                  <w:pPr>
                    <w:ind w:right="142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B518AE">
                    <w:rPr>
                      <w:sz w:val="22"/>
                      <w:szCs w:val="22"/>
                    </w:rPr>
                    <w:t>ФИО врача/СМП</w:t>
                  </w:r>
                </w:p>
              </w:tc>
            </w:tr>
            <w:tr w:rsidR="001D174B" w:rsidRPr="00B518AE" w14:paraId="4CE2C592" w14:textId="77777777" w:rsidTr="001D174B">
              <w:trPr>
                <w:trHeight w:val="430"/>
              </w:trPr>
              <w:tc>
                <w:tcPr>
                  <w:tcW w:w="2128" w:type="dxa"/>
                </w:tcPr>
                <w:p w14:paraId="18FDCE10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5BD6FA74" w14:textId="77777777" w:rsidR="001D174B" w:rsidRPr="00B518AE" w:rsidRDefault="001D174B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8" w:type="dxa"/>
                </w:tcPr>
                <w:p w14:paraId="61530849" w14:textId="77777777" w:rsidR="001D174B" w:rsidRPr="00B518AE" w:rsidRDefault="001D174B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4971B1AF" w14:textId="77777777" w:rsidR="001D174B" w:rsidRPr="00B518AE" w:rsidRDefault="001D174B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6" w:type="dxa"/>
                </w:tcPr>
                <w:p w14:paraId="29BA6642" w14:textId="77777777" w:rsidR="001D174B" w:rsidRPr="00B518AE" w:rsidRDefault="001D174B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6EF1CA17" w14:textId="77777777" w:rsidR="001D174B" w:rsidRPr="00B518AE" w:rsidRDefault="001D174B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631A" w:rsidRPr="00B518AE" w14:paraId="09342BCE" w14:textId="77777777" w:rsidTr="001D174B">
              <w:trPr>
                <w:trHeight w:val="430"/>
              </w:trPr>
              <w:tc>
                <w:tcPr>
                  <w:tcW w:w="2128" w:type="dxa"/>
                </w:tcPr>
                <w:p w14:paraId="31B13F0F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77CCE030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8" w:type="dxa"/>
                </w:tcPr>
                <w:p w14:paraId="09C1850E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601A280D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6" w:type="dxa"/>
                </w:tcPr>
                <w:p w14:paraId="667F5CE0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3F1AFBA1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631A" w:rsidRPr="00B518AE" w14:paraId="3A62A439" w14:textId="77777777" w:rsidTr="001D174B">
              <w:trPr>
                <w:trHeight w:val="430"/>
              </w:trPr>
              <w:tc>
                <w:tcPr>
                  <w:tcW w:w="2128" w:type="dxa"/>
                </w:tcPr>
                <w:p w14:paraId="7EFDC7E8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68EB0152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8" w:type="dxa"/>
                </w:tcPr>
                <w:p w14:paraId="1A9E9250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05FD3A3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6" w:type="dxa"/>
                </w:tcPr>
                <w:p w14:paraId="0747067C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4AD07699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631A" w:rsidRPr="00B518AE" w14:paraId="13E7ED32" w14:textId="77777777" w:rsidTr="001D174B">
              <w:trPr>
                <w:trHeight w:val="430"/>
              </w:trPr>
              <w:tc>
                <w:tcPr>
                  <w:tcW w:w="2128" w:type="dxa"/>
                </w:tcPr>
                <w:p w14:paraId="6CBA1BDD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3ACBD37D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8" w:type="dxa"/>
                </w:tcPr>
                <w:p w14:paraId="387D32F5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3618C4F6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6" w:type="dxa"/>
                </w:tcPr>
                <w:p w14:paraId="6F48D0AE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577A8FB5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631A" w:rsidRPr="00B518AE" w14:paraId="259FE509" w14:textId="77777777" w:rsidTr="001D174B">
              <w:trPr>
                <w:trHeight w:val="430"/>
              </w:trPr>
              <w:tc>
                <w:tcPr>
                  <w:tcW w:w="2128" w:type="dxa"/>
                </w:tcPr>
                <w:p w14:paraId="0A76E543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0E45FE67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8" w:type="dxa"/>
                </w:tcPr>
                <w:p w14:paraId="2E3D7EB3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0832653C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6" w:type="dxa"/>
                </w:tcPr>
                <w:p w14:paraId="106257DC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27D15B14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631A" w:rsidRPr="00B518AE" w14:paraId="45F4B56E" w14:textId="77777777" w:rsidTr="001D174B">
              <w:trPr>
                <w:trHeight w:val="430"/>
              </w:trPr>
              <w:tc>
                <w:tcPr>
                  <w:tcW w:w="2128" w:type="dxa"/>
                </w:tcPr>
                <w:p w14:paraId="18300907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05D6FDFB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8" w:type="dxa"/>
                </w:tcPr>
                <w:p w14:paraId="23DA2EA6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043C4D15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6" w:type="dxa"/>
                </w:tcPr>
                <w:p w14:paraId="1865C9A4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13F55619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631A" w:rsidRPr="00B518AE" w14:paraId="566637ED" w14:textId="77777777" w:rsidTr="001D174B">
              <w:trPr>
                <w:trHeight w:val="430"/>
              </w:trPr>
              <w:tc>
                <w:tcPr>
                  <w:tcW w:w="2128" w:type="dxa"/>
                </w:tcPr>
                <w:p w14:paraId="488C6C3B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4E20F6CA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8" w:type="dxa"/>
                </w:tcPr>
                <w:p w14:paraId="61A877AD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17040EF4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6" w:type="dxa"/>
                </w:tcPr>
                <w:p w14:paraId="11BE57B9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4E3806B5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631A" w:rsidRPr="00B518AE" w14:paraId="000F0473" w14:textId="77777777" w:rsidTr="001D174B">
              <w:trPr>
                <w:trHeight w:val="430"/>
              </w:trPr>
              <w:tc>
                <w:tcPr>
                  <w:tcW w:w="2128" w:type="dxa"/>
                </w:tcPr>
                <w:p w14:paraId="6DF7DF61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594189F7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8" w:type="dxa"/>
                </w:tcPr>
                <w:p w14:paraId="4256C124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153C57F3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6" w:type="dxa"/>
                </w:tcPr>
                <w:p w14:paraId="4706BEE6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68D64B2E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631A" w:rsidRPr="00B518AE" w14:paraId="2B91760B" w14:textId="77777777" w:rsidTr="001D174B">
              <w:trPr>
                <w:trHeight w:val="430"/>
              </w:trPr>
              <w:tc>
                <w:tcPr>
                  <w:tcW w:w="2128" w:type="dxa"/>
                </w:tcPr>
                <w:p w14:paraId="6EFA0853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091E4780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8" w:type="dxa"/>
                </w:tcPr>
                <w:p w14:paraId="69A9A9FA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2CEAC9AB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6" w:type="dxa"/>
                </w:tcPr>
                <w:p w14:paraId="46476389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3BC2645F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631A" w:rsidRPr="00B518AE" w14:paraId="5700637E" w14:textId="77777777" w:rsidTr="001D174B">
              <w:trPr>
                <w:trHeight w:val="430"/>
              </w:trPr>
              <w:tc>
                <w:tcPr>
                  <w:tcW w:w="2128" w:type="dxa"/>
                </w:tcPr>
                <w:p w14:paraId="213D0CCC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3E209F7D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8" w:type="dxa"/>
                </w:tcPr>
                <w:p w14:paraId="04934CCA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21F594B6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6" w:type="dxa"/>
                </w:tcPr>
                <w:p w14:paraId="6556CDDA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4E2405D4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631A" w:rsidRPr="00B518AE" w14:paraId="67DF41C4" w14:textId="77777777" w:rsidTr="001D174B">
              <w:trPr>
                <w:trHeight w:val="430"/>
              </w:trPr>
              <w:tc>
                <w:tcPr>
                  <w:tcW w:w="2128" w:type="dxa"/>
                </w:tcPr>
                <w:p w14:paraId="35B4FC09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7B35A5EE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8" w:type="dxa"/>
                </w:tcPr>
                <w:p w14:paraId="542B924C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26984ABF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6" w:type="dxa"/>
                </w:tcPr>
                <w:p w14:paraId="3B7852C2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120BC05C" w14:textId="77777777" w:rsidR="007C631A" w:rsidRPr="00B518AE" w:rsidRDefault="007C631A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D174B" w:rsidRPr="00B518AE" w14:paraId="70CFE16A" w14:textId="77777777" w:rsidTr="001D174B">
              <w:trPr>
                <w:trHeight w:val="387"/>
              </w:trPr>
              <w:tc>
                <w:tcPr>
                  <w:tcW w:w="2128" w:type="dxa"/>
                </w:tcPr>
                <w:p w14:paraId="03C9384D" w14:textId="77777777" w:rsidR="001D174B" w:rsidRPr="00B518AE" w:rsidRDefault="001D174B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5981997E" w14:textId="77777777" w:rsidR="001D174B" w:rsidRPr="00B518AE" w:rsidRDefault="001D174B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8" w:type="dxa"/>
                </w:tcPr>
                <w:p w14:paraId="5BEA6777" w14:textId="77777777" w:rsidR="001D174B" w:rsidRPr="00B518AE" w:rsidRDefault="001D174B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4A902143" w14:textId="492E5E70" w:rsidR="001D174B" w:rsidRPr="00B518AE" w:rsidRDefault="001D174B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6" w:type="dxa"/>
                </w:tcPr>
                <w:p w14:paraId="1658E9CC" w14:textId="12E9C708" w:rsidR="001D174B" w:rsidRPr="00B518AE" w:rsidRDefault="00CE301F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B518AE">
                    <w:rPr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560" w:type="dxa"/>
                </w:tcPr>
                <w:p w14:paraId="6C0E0482" w14:textId="77777777" w:rsidR="001D174B" w:rsidRPr="00B518AE" w:rsidRDefault="001D174B" w:rsidP="001600B5">
                  <w:pPr>
                    <w:ind w:right="142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20798D0" w14:textId="77777777" w:rsidR="001D174B" w:rsidRPr="00B518AE" w:rsidRDefault="001D174B" w:rsidP="001600B5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2B949A94" w14:textId="22661D34" w:rsidR="001E2434" w:rsidRDefault="001E2434" w:rsidP="00934EB4">
      <w:pPr>
        <w:ind w:left="142"/>
        <w:contextualSpacing/>
        <w:jc w:val="both"/>
        <w:rPr>
          <w:sz w:val="22"/>
          <w:szCs w:val="22"/>
        </w:rPr>
      </w:pPr>
      <w:r w:rsidRPr="00B518AE">
        <w:rPr>
          <w:sz w:val="22"/>
          <w:szCs w:val="22"/>
        </w:rPr>
        <w:t>1.2. Стоимость перечисленных в п. 1.1 медицинских услуг оплачивается Пациентом в кассу путем наличного или безналичного расчета с согласия пациента до оказания медицинских услуг. В случае, если в ходе исполнения договора выяснится, что необходимо оказать д</w:t>
      </w:r>
      <w:r w:rsidR="00884DBD" w:rsidRPr="00B518AE">
        <w:rPr>
          <w:sz w:val="22"/>
          <w:szCs w:val="22"/>
        </w:rPr>
        <w:t>ополнительные</w:t>
      </w:r>
      <w:r w:rsidR="00A2432B" w:rsidRPr="00B518AE">
        <w:rPr>
          <w:sz w:val="22"/>
          <w:szCs w:val="22"/>
        </w:rPr>
        <w:t xml:space="preserve"> </w:t>
      </w:r>
      <w:r w:rsidRPr="00B518AE">
        <w:rPr>
          <w:sz w:val="22"/>
          <w:szCs w:val="22"/>
        </w:rPr>
        <w:t>медицинские услуги Пациенту, не указа</w:t>
      </w:r>
      <w:r w:rsidR="00A2432B" w:rsidRPr="00B518AE">
        <w:rPr>
          <w:sz w:val="22"/>
          <w:szCs w:val="22"/>
        </w:rPr>
        <w:t>нные в п.</w:t>
      </w:r>
      <w:r w:rsidR="00CF59F8" w:rsidRPr="00B518AE">
        <w:rPr>
          <w:sz w:val="22"/>
          <w:szCs w:val="22"/>
        </w:rPr>
        <w:t xml:space="preserve"> </w:t>
      </w:r>
      <w:r w:rsidR="00A2432B" w:rsidRPr="00B518AE">
        <w:rPr>
          <w:sz w:val="22"/>
          <w:szCs w:val="22"/>
        </w:rPr>
        <w:t>1.1</w:t>
      </w:r>
      <w:r w:rsidRPr="00B518AE">
        <w:rPr>
          <w:sz w:val="22"/>
          <w:szCs w:val="22"/>
        </w:rPr>
        <w:t>, между Исполнителем и Пациентом заключается дополнительное соглашение, являющееся неотъемлемой частью настоящего договора.</w:t>
      </w:r>
    </w:p>
    <w:p w14:paraId="38C36BF6" w14:textId="77777777" w:rsidR="00590764" w:rsidRDefault="00590764" w:rsidP="00934EB4">
      <w:pPr>
        <w:ind w:left="142"/>
        <w:contextualSpacing/>
        <w:jc w:val="both"/>
        <w:rPr>
          <w:sz w:val="22"/>
          <w:szCs w:val="22"/>
        </w:rPr>
      </w:pPr>
    </w:p>
    <w:p w14:paraId="7DA5AF82" w14:textId="77777777" w:rsidR="00590764" w:rsidRPr="00B518AE" w:rsidRDefault="00590764" w:rsidP="00934EB4">
      <w:pPr>
        <w:ind w:left="142"/>
        <w:contextualSpacing/>
        <w:jc w:val="both"/>
        <w:rPr>
          <w:sz w:val="22"/>
          <w:szCs w:val="22"/>
        </w:rPr>
      </w:pPr>
    </w:p>
    <w:p w14:paraId="7EFADB68" w14:textId="77777777" w:rsidR="001E2434" w:rsidRPr="00B518AE" w:rsidRDefault="001E2434" w:rsidP="00934EB4">
      <w:pPr>
        <w:ind w:left="142"/>
        <w:contextualSpacing/>
        <w:jc w:val="both"/>
        <w:rPr>
          <w:color w:val="000000" w:themeColor="text1"/>
          <w:sz w:val="22"/>
          <w:szCs w:val="22"/>
        </w:rPr>
      </w:pPr>
      <w:r w:rsidRPr="00B518AE">
        <w:rPr>
          <w:color w:val="000000" w:themeColor="text1"/>
          <w:sz w:val="22"/>
          <w:szCs w:val="22"/>
        </w:rPr>
        <w:t xml:space="preserve">1.3. Оказанные, в рамках настоящего договора, медицинские услуги фиксируются в медицинской карте Пациента. </w:t>
      </w:r>
      <w:r w:rsidR="0035167D" w:rsidRPr="00B518AE">
        <w:rPr>
          <w:color w:val="000000" w:themeColor="text1"/>
          <w:sz w:val="22"/>
          <w:szCs w:val="22"/>
        </w:rPr>
        <w:t>Факт оказания платных медицинских услуг подтверждается подписанием Акта оказания платных медицинских услуг.</w:t>
      </w:r>
    </w:p>
    <w:p w14:paraId="78C01518" w14:textId="77777777" w:rsidR="0035167D" w:rsidRPr="00B518AE" w:rsidRDefault="0035167D" w:rsidP="00934EB4">
      <w:pPr>
        <w:ind w:left="142"/>
        <w:contextualSpacing/>
        <w:jc w:val="both"/>
        <w:rPr>
          <w:rFonts w:eastAsia="Arial"/>
          <w:bCs/>
          <w:color w:val="000000"/>
          <w:w w:val="105"/>
          <w:sz w:val="22"/>
          <w:szCs w:val="22"/>
        </w:rPr>
      </w:pPr>
      <w:r w:rsidRPr="00B518AE">
        <w:rPr>
          <w:color w:val="000000" w:themeColor="text1"/>
          <w:sz w:val="22"/>
          <w:szCs w:val="22"/>
        </w:rPr>
        <w:t xml:space="preserve">1.4. </w:t>
      </w:r>
      <w:r w:rsidRPr="00B518AE">
        <w:rPr>
          <w:rFonts w:eastAsia="Arial"/>
          <w:bCs/>
          <w:color w:val="000000"/>
          <w:w w:val="105"/>
          <w:sz w:val="22"/>
          <w:szCs w:val="22"/>
        </w:rPr>
        <w:t xml:space="preserve">Настоящий Договор вступает в силу с момента его заключения Сторонами и действует до полного выполнения Сторонами своих обязательств. </w:t>
      </w:r>
    </w:p>
    <w:p w14:paraId="3EF0C86F" w14:textId="77777777" w:rsidR="00884DBD" w:rsidRPr="00B518AE" w:rsidRDefault="0035167D" w:rsidP="00934EB4">
      <w:pPr>
        <w:ind w:left="142"/>
        <w:contextualSpacing/>
        <w:jc w:val="both"/>
        <w:rPr>
          <w:rFonts w:eastAsia="Arial"/>
          <w:bCs/>
          <w:color w:val="000000"/>
          <w:w w:val="105"/>
          <w:sz w:val="22"/>
          <w:szCs w:val="22"/>
        </w:rPr>
      </w:pPr>
      <w:r w:rsidRPr="00B518AE">
        <w:rPr>
          <w:rFonts w:eastAsia="Arial"/>
          <w:bCs/>
          <w:color w:val="000000"/>
          <w:w w:val="105"/>
          <w:sz w:val="22"/>
          <w:szCs w:val="22"/>
        </w:rPr>
        <w:t>1.5. Настоящий Договор может быть расторгнут ранее окончания срока действия в следующем порядке:</w:t>
      </w:r>
    </w:p>
    <w:p w14:paraId="11FF22B9" w14:textId="4EAA6005" w:rsidR="002F2027" w:rsidRPr="00B518AE" w:rsidRDefault="00F6138F" w:rsidP="00CF59F8">
      <w:pPr>
        <w:ind w:left="142"/>
        <w:contextualSpacing/>
        <w:jc w:val="both"/>
        <w:rPr>
          <w:rFonts w:eastAsia="Arial"/>
          <w:bCs/>
          <w:color w:val="000000"/>
          <w:w w:val="105"/>
          <w:sz w:val="22"/>
          <w:szCs w:val="22"/>
        </w:rPr>
      </w:pPr>
      <w:r w:rsidRPr="00B518AE">
        <w:rPr>
          <w:rFonts w:eastAsia="Arial"/>
          <w:bCs/>
          <w:color w:val="000000"/>
          <w:w w:val="105"/>
          <w:sz w:val="22"/>
          <w:szCs w:val="22"/>
        </w:rPr>
        <w:t>1.5.1. п</w:t>
      </w:r>
      <w:r w:rsidR="0035167D" w:rsidRPr="00B518AE">
        <w:rPr>
          <w:rFonts w:eastAsia="Arial"/>
          <w:bCs/>
          <w:color w:val="000000"/>
          <w:w w:val="105"/>
          <w:sz w:val="22"/>
          <w:szCs w:val="22"/>
        </w:rPr>
        <w:t>о инициативе Исполнителя;</w:t>
      </w:r>
    </w:p>
    <w:p w14:paraId="075CB02F" w14:textId="77777777" w:rsidR="00934EB4" w:rsidRPr="00B518AE" w:rsidRDefault="0035167D" w:rsidP="00934EB4">
      <w:pPr>
        <w:ind w:left="142"/>
        <w:contextualSpacing/>
        <w:jc w:val="both"/>
        <w:rPr>
          <w:rFonts w:eastAsia="Arial"/>
          <w:bCs/>
          <w:color w:val="000000"/>
          <w:w w:val="105"/>
          <w:sz w:val="22"/>
          <w:szCs w:val="22"/>
        </w:rPr>
      </w:pPr>
      <w:r w:rsidRPr="00B518AE">
        <w:rPr>
          <w:rFonts w:eastAsia="Arial"/>
          <w:bCs/>
          <w:color w:val="000000"/>
          <w:w w:val="105"/>
          <w:sz w:val="22"/>
          <w:szCs w:val="22"/>
        </w:rPr>
        <w:t>- при невыполнении Пациентом обязательств по оплате услуг. При этом Пациент обязан оплатить фактически оказанные услуги в соответствии с действующим на день оказания услуги Прейскурантом Исполнителя;</w:t>
      </w:r>
    </w:p>
    <w:p w14:paraId="5DD4C65B" w14:textId="77777777" w:rsidR="00853747" w:rsidRDefault="0035167D" w:rsidP="00934EB4">
      <w:pPr>
        <w:ind w:left="142"/>
        <w:contextualSpacing/>
        <w:jc w:val="both"/>
        <w:rPr>
          <w:rFonts w:eastAsia="Arial"/>
          <w:bCs/>
          <w:color w:val="000000"/>
          <w:w w:val="105"/>
          <w:sz w:val="22"/>
          <w:szCs w:val="22"/>
        </w:rPr>
      </w:pPr>
      <w:r w:rsidRPr="00B518AE">
        <w:rPr>
          <w:rFonts w:eastAsia="Arial"/>
          <w:bCs/>
          <w:color w:val="000000"/>
          <w:w w:val="105"/>
          <w:sz w:val="22"/>
          <w:szCs w:val="22"/>
        </w:rPr>
        <w:t>- при нарушении Пациентом условий настоящего Договора, а именно при нарушении Пациентом плана лечения, режима осуществляемых процедур, нарушений диеты, несоблюдение врачебных рекомендаций и назначений, при отказе Пациента от необходимых обследований, непрохождение которых препятствует дальнейшему оказанию услуг. В случаях, определенных настоящим пунктом, односторонне расторжение настоящего Договора по инициативе Исполнителя возможно только при наличии плана лечения, режима процедур, диеты, рекомендаций и назначений им соответствующей медицинской документации, согласованного с Пациентом;</w:t>
      </w:r>
    </w:p>
    <w:p w14:paraId="3530D5DC" w14:textId="62D4D8CA" w:rsidR="00884DBD" w:rsidRPr="00B518AE" w:rsidRDefault="0035167D" w:rsidP="00934EB4">
      <w:pPr>
        <w:ind w:left="142"/>
        <w:contextualSpacing/>
        <w:jc w:val="both"/>
        <w:rPr>
          <w:rFonts w:eastAsia="Arial"/>
          <w:bCs/>
          <w:color w:val="000000"/>
          <w:w w:val="105"/>
          <w:sz w:val="22"/>
          <w:szCs w:val="22"/>
        </w:rPr>
      </w:pPr>
      <w:r w:rsidRPr="00B518AE">
        <w:rPr>
          <w:rFonts w:eastAsia="Arial"/>
          <w:bCs/>
          <w:color w:val="000000"/>
          <w:w w:val="105"/>
          <w:sz w:val="22"/>
          <w:szCs w:val="22"/>
        </w:rPr>
        <w:t>1.5.2. по инициативе Пациента:</w:t>
      </w:r>
    </w:p>
    <w:p w14:paraId="31B6D1DC" w14:textId="338087B8" w:rsidR="001E2434" w:rsidRPr="00590764" w:rsidRDefault="0035167D" w:rsidP="00590764">
      <w:pPr>
        <w:ind w:left="142"/>
        <w:contextualSpacing/>
        <w:jc w:val="both"/>
        <w:rPr>
          <w:rFonts w:eastAsia="Arial"/>
          <w:bCs/>
          <w:color w:val="000000"/>
          <w:w w:val="105"/>
          <w:sz w:val="22"/>
          <w:szCs w:val="22"/>
        </w:rPr>
      </w:pPr>
      <w:r w:rsidRPr="00B518AE">
        <w:rPr>
          <w:rFonts w:eastAsia="Arial"/>
          <w:bCs/>
          <w:color w:val="000000"/>
          <w:w w:val="105"/>
          <w:sz w:val="22"/>
          <w:szCs w:val="22"/>
        </w:rPr>
        <w:t>- при несоблюдении Исполнителем установленных сроков оказания услуг и иных положений настоящего Договора.</w:t>
      </w:r>
    </w:p>
    <w:p w14:paraId="4D9DB35F" w14:textId="2D2A8C94" w:rsidR="001E2434" w:rsidRPr="00B518AE" w:rsidRDefault="00F22E1A" w:rsidP="0035167D">
      <w:pPr>
        <w:contextualSpacing/>
        <w:jc w:val="center"/>
        <w:rPr>
          <w:b/>
          <w:sz w:val="22"/>
          <w:szCs w:val="22"/>
        </w:rPr>
      </w:pPr>
      <w:r w:rsidRPr="00B518AE">
        <w:rPr>
          <w:b/>
          <w:sz w:val="22"/>
          <w:szCs w:val="22"/>
        </w:rPr>
        <w:t xml:space="preserve">   </w:t>
      </w:r>
      <w:r w:rsidR="001E2434" w:rsidRPr="00B518AE">
        <w:rPr>
          <w:b/>
          <w:sz w:val="22"/>
          <w:szCs w:val="22"/>
        </w:rPr>
        <w:t>2. ПРАВА И ОБЯЗАННОСТИ СТОРОН</w:t>
      </w:r>
    </w:p>
    <w:p w14:paraId="35F7242C" w14:textId="77777777" w:rsidR="001E2434" w:rsidRPr="00B518AE" w:rsidRDefault="001E2434" w:rsidP="00934EB4">
      <w:pPr>
        <w:ind w:left="142"/>
        <w:contextualSpacing/>
        <w:jc w:val="both"/>
        <w:rPr>
          <w:sz w:val="22"/>
          <w:szCs w:val="22"/>
          <w:u w:val="single"/>
        </w:rPr>
      </w:pPr>
      <w:r w:rsidRPr="00B518AE">
        <w:rPr>
          <w:sz w:val="22"/>
          <w:szCs w:val="22"/>
          <w:u w:val="single"/>
        </w:rPr>
        <w:t>2.1. Исполнитель обязан:</w:t>
      </w:r>
    </w:p>
    <w:p w14:paraId="65336B99" w14:textId="3198A1A6" w:rsidR="001E2434" w:rsidRPr="00B518AE" w:rsidRDefault="001E2434" w:rsidP="00934EB4">
      <w:pPr>
        <w:ind w:left="142"/>
        <w:contextualSpacing/>
        <w:jc w:val="both"/>
        <w:rPr>
          <w:sz w:val="22"/>
          <w:szCs w:val="22"/>
        </w:rPr>
      </w:pPr>
      <w:r w:rsidRPr="00B518AE">
        <w:rPr>
          <w:sz w:val="22"/>
          <w:szCs w:val="22"/>
        </w:rPr>
        <w:t>-</w:t>
      </w:r>
      <w:r w:rsidR="005F3E5C" w:rsidRPr="00B518AE">
        <w:rPr>
          <w:sz w:val="22"/>
          <w:szCs w:val="22"/>
        </w:rPr>
        <w:t xml:space="preserve"> </w:t>
      </w:r>
      <w:r w:rsidR="0035167D" w:rsidRPr="00B518AE">
        <w:rPr>
          <w:sz w:val="22"/>
          <w:szCs w:val="22"/>
        </w:rPr>
        <w:t>о</w:t>
      </w:r>
      <w:r w:rsidRPr="00B518AE">
        <w:rPr>
          <w:sz w:val="22"/>
          <w:szCs w:val="22"/>
        </w:rPr>
        <w:t>знакомить Пациента с порядком и объемом оказания платных медицинских услуг, прейскурантом Исполнителя на оказание платных медицинских услуг;</w:t>
      </w:r>
    </w:p>
    <w:p w14:paraId="00B3AE98" w14:textId="3011AFF9" w:rsidR="001E2434" w:rsidRPr="00B518AE" w:rsidRDefault="001E2434" w:rsidP="00934EB4">
      <w:pPr>
        <w:ind w:left="142"/>
        <w:contextualSpacing/>
        <w:jc w:val="both"/>
        <w:rPr>
          <w:sz w:val="22"/>
          <w:szCs w:val="22"/>
        </w:rPr>
      </w:pPr>
      <w:r w:rsidRPr="00B518AE">
        <w:rPr>
          <w:sz w:val="22"/>
          <w:szCs w:val="22"/>
        </w:rPr>
        <w:t>-</w:t>
      </w:r>
      <w:r w:rsidR="005F3E5C" w:rsidRPr="00B518AE">
        <w:rPr>
          <w:sz w:val="22"/>
          <w:szCs w:val="22"/>
        </w:rPr>
        <w:t xml:space="preserve"> </w:t>
      </w:r>
      <w:r w:rsidR="0035167D" w:rsidRPr="00B518AE">
        <w:rPr>
          <w:sz w:val="22"/>
          <w:szCs w:val="22"/>
        </w:rPr>
        <w:t>о</w:t>
      </w:r>
      <w:r w:rsidRPr="00B518AE">
        <w:rPr>
          <w:sz w:val="22"/>
          <w:szCs w:val="22"/>
        </w:rPr>
        <w:t>казать медицинские услуги надлежащего качества с применением надлежащих материалов, медикаментов, инструментов, оборудования и т.д.;</w:t>
      </w:r>
    </w:p>
    <w:p w14:paraId="083DA0D0" w14:textId="5935C01E" w:rsidR="001E2434" w:rsidRPr="00B518AE" w:rsidRDefault="001E2434" w:rsidP="00934EB4">
      <w:pPr>
        <w:ind w:left="142"/>
        <w:contextualSpacing/>
        <w:jc w:val="both"/>
        <w:rPr>
          <w:sz w:val="22"/>
          <w:szCs w:val="22"/>
        </w:rPr>
      </w:pPr>
      <w:r w:rsidRPr="00B518AE">
        <w:rPr>
          <w:sz w:val="22"/>
          <w:szCs w:val="22"/>
        </w:rPr>
        <w:t>-</w:t>
      </w:r>
      <w:r w:rsidR="005F3E5C" w:rsidRPr="00B518AE">
        <w:rPr>
          <w:sz w:val="22"/>
          <w:szCs w:val="22"/>
        </w:rPr>
        <w:t xml:space="preserve"> </w:t>
      </w:r>
      <w:r w:rsidR="0035167D" w:rsidRPr="00B518AE">
        <w:rPr>
          <w:sz w:val="22"/>
          <w:szCs w:val="22"/>
        </w:rPr>
        <w:t>в</w:t>
      </w:r>
      <w:r w:rsidRPr="00B518AE">
        <w:rPr>
          <w:sz w:val="22"/>
          <w:szCs w:val="22"/>
        </w:rPr>
        <w:t>ести медицинскую документацию в соот</w:t>
      </w:r>
      <w:r w:rsidR="005F3E5C" w:rsidRPr="00B518AE">
        <w:rPr>
          <w:sz w:val="22"/>
          <w:szCs w:val="22"/>
        </w:rPr>
        <w:t>ветствии с законодательством РФ.</w:t>
      </w:r>
    </w:p>
    <w:p w14:paraId="3F4F09C1" w14:textId="77777777" w:rsidR="001E2434" w:rsidRPr="00B518AE" w:rsidRDefault="001E2434" w:rsidP="00934EB4">
      <w:pPr>
        <w:ind w:left="142"/>
        <w:contextualSpacing/>
        <w:jc w:val="both"/>
        <w:rPr>
          <w:sz w:val="22"/>
          <w:szCs w:val="22"/>
          <w:u w:val="single"/>
        </w:rPr>
      </w:pPr>
      <w:r w:rsidRPr="00B518AE">
        <w:rPr>
          <w:sz w:val="22"/>
          <w:szCs w:val="22"/>
          <w:u w:val="single"/>
        </w:rPr>
        <w:t>2.2. Исполнитель вправе:</w:t>
      </w:r>
    </w:p>
    <w:p w14:paraId="56360D50" w14:textId="01F883EC" w:rsidR="001E2434" w:rsidRPr="00B518AE" w:rsidRDefault="001E2434" w:rsidP="00934EB4">
      <w:pPr>
        <w:ind w:left="142"/>
        <w:contextualSpacing/>
        <w:jc w:val="both"/>
        <w:rPr>
          <w:sz w:val="22"/>
          <w:szCs w:val="22"/>
        </w:rPr>
      </w:pPr>
      <w:r w:rsidRPr="00B518AE">
        <w:rPr>
          <w:sz w:val="22"/>
          <w:szCs w:val="22"/>
        </w:rPr>
        <w:t>-</w:t>
      </w:r>
      <w:r w:rsidR="00A1531A" w:rsidRPr="00B518AE">
        <w:rPr>
          <w:sz w:val="22"/>
          <w:szCs w:val="22"/>
        </w:rPr>
        <w:t xml:space="preserve"> </w:t>
      </w:r>
      <w:r w:rsidR="0035167D" w:rsidRPr="00B518AE">
        <w:rPr>
          <w:sz w:val="22"/>
          <w:szCs w:val="22"/>
        </w:rPr>
        <w:t>о</w:t>
      </w:r>
      <w:r w:rsidRPr="00B518AE">
        <w:rPr>
          <w:sz w:val="22"/>
          <w:szCs w:val="22"/>
        </w:rPr>
        <w:t>тказать Пациенту в оказании медицинских услуг в случае пребывания Пациента в состоянии алкогольного, наркотического и иного опьянения, совершения Пациентом противоправных действий, угрожающих жизни и здоровью окружающих, либо имуществу Исполнителя;</w:t>
      </w:r>
    </w:p>
    <w:p w14:paraId="72A99046" w14:textId="0D5E9EA3" w:rsidR="001E2434" w:rsidRPr="00B518AE" w:rsidRDefault="001E2434" w:rsidP="00934EB4">
      <w:pPr>
        <w:ind w:left="142"/>
        <w:contextualSpacing/>
        <w:jc w:val="both"/>
        <w:rPr>
          <w:sz w:val="22"/>
          <w:szCs w:val="22"/>
        </w:rPr>
      </w:pPr>
      <w:r w:rsidRPr="00B518AE">
        <w:rPr>
          <w:sz w:val="22"/>
          <w:szCs w:val="22"/>
        </w:rPr>
        <w:t>-</w:t>
      </w:r>
      <w:r w:rsidR="00A1531A" w:rsidRPr="00B518AE">
        <w:rPr>
          <w:sz w:val="22"/>
          <w:szCs w:val="22"/>
        </w:rPr>
        <w:t xml:space="preserve"> </w:t>
      </w:r>
      <w:r w:rsidR="0035167D" w:rsidRPr="00B518AE">
        <w:rPr>
          <w:sz w:val="22"/>
          <w:szCs w:val="22"/>
        </w:rPr>
        <w:t>с</w:t>
      </w:r>
      <w:r w:rsidRPr="00B518AE">
        <w:rPr>
          <w:sz w:val="22"/>
          <w:szCs w:val="22"/>
        </w:rPr>
        <w:t>амостоятельно, по согласованию с Пациентом, определять характер и объем оказываемых платных медицинских услуг Пациенту в ходе исполнения настоящего договора;</w:t>
      </w:r>
    </w:p>
    <w:p w14:paraId="6E10C1F1" w14:textId="77777777" w:rsidR="001E2434" w:rsidRPr="00B518AE" w:rsidRDefault="001E2434" w:rsidP="00934EB4">
      <w:pPr>
        <w:ind w:left="142"/>
        <w:contextualSpacing/>
        <w:jc w:val="both"/>
        <w:rPr>
          <w:sz w:val="22"/>
          <w:szCs w:val="22"/>
          <w:u w:val="single"/>
        </w:rPr>
      </w:pPr>
      <w:r w:rsidRPr="00B518AE">
        <w:rPr>
          <w:sz w:val="22"/>
          <w:szCs w:val="22"/>
          <w:u w:val="single"/>
        </w:rPr>
        <w:t>2.3. Пациент обязан:</w:t>
      </w:r>
    </w:p>
    <w:p w14:paraId="13ED25C7" w14:textId="7F8224EC" w:rsidR="001E2434" w:rsidRPr="00B518AE" w:rsidRDefault="001E2434" w:rsidP="00934EB4">
      <w:pPr>
        <w:ind w:left="142"/>
        <w:contextualSpacing/>
        <w:jc w:val="both"/>
        <w:rPr>
          <w:sz w:val="22"/>
          <w:szCs w:val="22"/>
        </w:rPr>
      </w:pPr>
      <w:r w:rsidRPr="00B518AE">
        <w:rPr>
          <w:sz w:val="22"/>
          <w:szCs w:val="22"/>
        </w:rPr>
        <w:t>-</w:t>
      </w:r>
      <w:r w:rsidR="005F3E5C" w:rsidRPr="00B518AE">
        <w:rPr>
          <w:sz w:val="22"/>
          <w:szCs w:val="22"/>
        </w:rPr>
        <w:t xml:space="preserve"> </w:t>
      </w:r>
      <w:r w:rsidR="0035167D" w:rsidRPr="00B518AE">
        <w:rPr>
          <w:sz w:val="22"/>
          <w:szCs w:val="22"/>
        </w:rPr>
        <w:t>о</w:t>
      </w:r>
      <w:r w:rsidR="00884DBD" w:rsidRPr="00B518AE">
        <w:rPr>
          <w:sz w:val="22"/>
          <w:szCs w:val="22"/>
        </w:rPr>
        <w:t>платить стоимость предоставляемых медицинских</w:t>
      </w:r>
      <w:r w:rsidRPr="00B518AE">
        <w:rPr>
          <w:sz w:val="22"/>
          <w:szCs w:val="22"/>
        </w:rPr>
        <w:t xml:space="preserve"> услуг в полном объеме;</w:t>
      </w:r>
    </w:p>
    <w:p w14:paraId="0BCEF413" w14:textId="7E18264C" w:rsidR="001E2434" w:rsidRPr="00B518AE" w:rsidRDefault="001E2434" w:rsidP="00934EB4">
      <w:pPr>
        <w:ind w:left="142"/>
        <w:contextualSpacing/>
        <w:jc w:val="both"/>
        <w:rPr>
          <w:sz w:val="22"/>
          <w:szCs w:val="22"/>
        </w:rPr>
      </w:pPr>
      <w:r w:rsidRPr="00B518AE">
        <w:rPr>
          <w:sz w:val="22"/>
          <w:szCs w:val="22"/>
        </w:rPr>
        <w:t>-</w:t>
      </w:r>
      <w:r w:rsidR="005F3E5C" w:rsidRPr="00B518AE">
        <w:rPr>
          <w:sz w:val="22"/>
          <w:szCs w:val="22"/>
        </w:rPr>
        <w:t xml:space="preserve"> </w:t>
      </w:r>
      <w:r w:rsidR="0035167D" w:rsidRPr="00B518AE">
        <w:rPr>
          <w:sz w:val="22"/>
          <w:szCs w:val="22"/>
        </w:rPr>
        <w:t>п</w:t>
      </w:r>
      <w:r w:rsidRPr="00B518AE">
        <w:rPr>
          <w:sz w:val="22"/>
          <w:szCs w:val="22"/>
        </w:rPr>
        <w:t>редупредить Исполнителя обо всех известных препаратах, вызывающих у Пациента аллергические реакции;</w:t>
      </w:r>
    </w:p>
    <w:p w14:paraId="1D7639E5" w14:textId="4DC595D3" w:rsidR="001E2434" w:rsidRPr="00B518AE" w:rsidRDefault="001E2434" w:rsidP="00934EB4">
      <w:pPr>
        <w:ind w:left="142"/>
        <w:contextualSpacing/>
        <w:jc w:val="both"/>
        <w:rPr>
          <w:sz w:val="22"/>
          <w:szCs w:val="22"/>
        </w:rPr>
      </w:pPr>
      <w:r w:rsidRPr="00B518AE">
        <w:rPr>
          <w:sz w:val="22"/>
          <w:szCs w:val="22"/>
        </w:rPr>
        <w:t>-</w:t>
      </w:r>
      <w:r w:rsidR="005F3E5C" w:rsidRPr="00B518AE">
        <w:rPr>
          <w:sz w:val="22"/>
          <w:szCs w:val="22"/>
        </w:rPr>
        <w:t xml:space="preserve"> </w:t>
      </w:r>
      <w:r w:rsidR="0035167D" w:rsidRPr="00B518AE">
        <w:rPr>
          <w:spacing w:val="4"/>
          <w:sz w:val="22"/>
          <w:szCs w:val="22"/>
        </w:rPr>
        <w:t>в</w:t>
      </w:r>
      <w:r w:rsidR="00884DBD" w:rsidRPr="00B518AE">
        <w:rPr>
          <w:spacing w:val="4"/>
          <w:sz w:val="22"/>
          <w:szCs w:val="22"/>
        </w:rPr>
        <w:t xml:space="preserve">ыполнять все </w:t>
      </w:r>
      <w:r w:rsidRPr="00B518AE">
        <w:rPr>
          <w:spacing w:val="4"/>
          <w:sz w:val="22"/>
          <w:szCs w:val="22"/>
        </w:rPr>
        <w:t>требован</w:t>
      </w:r>
      <w:r w:rsidR="00884DBD" w:rsidRPr="00B518AE">
        <w:rPr>
          <w:spacing w:val="4"/>
          <w:sz w:val="22"/>
          <w:szCs w:val="22"/>
        </w:rPr>
        <w:t xml:space="preserve">ия Исполнителя, обеспечивающие качественное </w:t>
      </w:r>
      <w:r w:rsidRPr="00B518AE">
        <w:rPr>
          <w:spacing w:val="4"/>
          <w:sz w:val="22"/>
          <w:szCs w:val="22"/>
        </w:rPr>
        <w:t>предоставление</w:t>
      </w:r>
      <w:r w:rsidR="00884DBD" w:rsidRPr="00B518AE">
        <w:rPr>
          <w:sz w:val="22"/>
          <w:szCs w:val="22"/>
        </w:rPr>
        <w:t xml:space="preserve"> </w:t>
      </w:r>
      <w:proofErr w:type="gramStart"/>
      <w:r w:rsidR="00884DBD" w:rsidRPr="00B518AE">
        <w:rPr>
          <w:sz w:val="22"/>
          <w:szCs w:val="22"/>
        </w:rPr>
        <w:t>платной  медицинской</w:t>
      </w:r>
      <w:proofErr w:type="gramEnd"/>
      <w:r w:rsidRPr="00B518AE">
        <w:rPr>
          <w:sz w:val="22"/>
          <w:szCs w:val="22"/>
        </w:rPr>
        <w:t xml:space="preserve"> услуги, включая: сообщение необходимых для этого сведений, предоставления запрашиваемых Исполнителем документов, соблюдение рекомендаций медицинского характера (как лечебных, диагностических так и профилактических);</w:t>
      </w:r>
    </w:p>
    <w:p w14:paraId="5B97DA7C" w14:textId="4EDBD2F2" w:rsidR="001E2434" w:rsidRPr="00B518AE" w:rsidRDefault="001E2434" w:rsidP="00934EB4">
      <w:pPr>
        <w:ind w:left="142"/>
        <w:contextualSpacing/>
        <w:jc w:val="both"/>
        <w:rPr>
          <w:sz w:val="22"/>
          <w:szCs w:val="22"/>
        </w:rPr>
      </w:pPr>
      <w:r w:rsidRPr="00B518AE">
        <w:rPr>
          <w:sz w:val="22"/>
          <w:szCs w:val="22"/>
        </w:rPr>
        <w:t>-</w:t>
      </w:r>
      <w:r w:rsidR="00A1531A" w:rsidRPr="00B518AE">
        <w:rPr>
          <w:sz w:val="22"/>
          <w:szCs w:val="22"/>
        </w:rPr>
        <w:t xml:space="preserve"> </w:t>
      </w:r>
      <w:r w:rsidR="0035167D" w:rsidRPr="00B518AE">
        <w:rPr>
          <w:sz w:val="22"/>
          <w:szCs w:val="22"/>
        </w:rPr>
        <w:t>о</w:t>
      </w:r>
      <w:r w:rsidRPr="00B518AE">
        <w:rPr>
          <w:sz w:val="22"/>
          <w:szCs w:val="22"/>
        </w:rPr>
        <w:t xml:space="preserve">повестить Исполнителя об имеющих место быть медицинских вмешательствах, диагностических и профилактических мероприятиях, </w:t>
      </w:r>
      <w:r w:rsidR="00884DBD" w:rsidRPr="00B518AE">
        <w:rPr>
          <w:sz w:val="22"/>
          <w:szCs w:val="22"/>
        </w:rPr>
        <w:t>медицинских препаратах, которые</w:t>
      </w:r>
      <w:r w:rsidRPr="00B518AE">
        <w:rPr>
          <w:sz w:val="22"/>
          <w:szCs w:val="22"/>
        </w:rPr>
        <w:t xml:space="preserve"> Пациент принимает, в течении действия настоящего договора;</w:t>
      </w:r>
    </w:p>
    <w:p w14:paraId="6BA5AE25" w14:textId="62387131" w:rsidR="001E2434" w:rsidRPr="00B518AE" w:rsidRDefault="001E2434" w:rsidP="00934EB4">
      <w:pPr>
        <w:ind w:left="142"/>
        <w:contextualSpacing/>
        <w:jc w:val="both"/>
        <w:rPr>
          <w:sz w:val="22"/>
          <w:szCs w:val="22"/>
        </w:rPr>
      </w:pPr>
      <w:r w:rsidRPr="00B518AE">
        <w:rPr>
          <w:sz w:val="22"/>
          <w:szCs w:val="22"/>
        </w:rPr>
        <w:t>-</w:t>
      </w:r>
      <w:r w:rsidR="00A1531A" w:rsidRPr="00B518AE">
        <w:rPr>
          <w:sz w:val="22"/>
          <w:szCs w:val="22"/>
        </w:rPr>
        <w:t xml:space="preserve"> </w:t>
      </w:r>
      <w:r w:rsidR="0035167D" w:rsidRPr="00B518AE">
        <w:rPr>
          <w:sz w:val="22"/>
          <w:szCs w:val="22"/>
        </w:rPr>
        <w:t>и</w:t>
      </w:r>
      <w:r w:rsidRPr="00B518AE">
        <w:rPr>
          <w:sz w:val="22"/>
          <w:szCs w:val="22"/>
        </w:rPr>
        <w:t>звещать Исполнителя о любых осложнениях и отклонениях, возникших в ходе оказания платных медицинских услуг;</w:t>
      </w:r>
    </w:p>
    <w:p w14:paraId="4E16BF3F" w14:textId="19B420AD" w:rsidR="001E2434" w:rsidRPr="00B518AE" w:rsidRDefault="001E2434" w:rsidP="00934EB4">
      <w:pPr>
        <w:ind w:left="142"/>
        <w:contextualSpacing/>
        <w:jc w:val="both"/>
        <w:rPr>
          <w:sz w:val="22"/>
          <w:szCs w:val="22"/>
        </w:rPr>
      </w:pPr>
      <w:r w:rsidRPr="00B518AE">
        <w:rPr>
          <w:sz w:val="22"/>
          <w:szCs w:val="22"/>
        </w:rPr>
        <w:t>-</w:t>
      </w:r>
      <w:r w:rsidR="00A1531A" w:rsidRPr="00B518AE">
        <w:rPr>
          <w:sz w:val="22"/>
          <w:szCs w:val="22"/>
        </w:rPr>
        <w:t xml:space="preserve"> </w:t>
      </w:r>
      <w:r w:rsidR="0035167D" w:rsidRPr="00B518AE">
        <w:rPr>
          <w:sz w:val="22"/>
          <w:szCs w:val="22"/>
        </w:rPr>
        <w:t>я</w:t>
      </w:r>
      <w:r w:rsidRPr="00B518AE">
        <w:rPr>
          <w:sz w:val="22"/>
          <w:szCs w:val="22"/>
        </w:rPr>
        <w:t>вляться на п</w:t>
      </w:r>
      <w:r w:rsidR="00080267" w:rsidRPr="00B518AE">
        <w:rPr>
          <w:sz w:val="22"/>
          <w:szCs w:val="22"/>
        </w:rPr>
        <w:t>рием в строго назначенное время.</w:t>
      </w:r>
    </w:p>
    <w:p w14:paraId="59B3ACD3" w14:textId="77777777" w:rsidR="001E2434" w:rsidRPr="00B518AE" w:rsidRDefault="001E2434" w:rsidP="00934EB4">
      <w:pPr>
        <w:ind w:left="142"/>
        <w:contextualSpacing/>
        <w:jc w:val="both"/>
        <w:rPr>
          <w:sz w:val="22"/>
          <w:szCs w:val="22"/>
          <w:u w:val="single"/>
        </w:rPr>
      </w:pPr>
      <w:r w:rsidRPr="00B518AE">
        <w:rPr>
          <w:sz w:val="22"/>
          <w:szCs w:val="22"/>
          <w:u w:val="single"/>
        </w:rPr>
        <w:t>2.4. Пациент имеет право:</w:t>
      </w:r>
    </w:p>
    <w:p w14:paraId="5CFA0BCB" w14:textId="6A77573F" w:rsidR="001E2434" w:rsidRPr="00B518AE" w:rsidRDefault="001E2434" w:rsidP="00934EB4">
      <w:pPr>
        <w:ind w:left="142"/>
        <w:contextualSpacing/>
        <w:jc w:val="both"/>
        <w:rPr>
          <w:sz w:val="22"/>
          <w:szCs w:val="22"/>
        </w:rPr>
      </w:pPr>
      <w:r w:rsidRPr="00B518AE">
        <w:rPr>
          <w:sz w:val="22"/>
          <w:szCs w:val="22"/>
        </w:rPr>
        <w:t>-</w:t>
      </w:r>
      <w:r w:rsidR="005F3E5C" w:rsidRPr="00B518AE">
        <w:rPr>
          <w:sz w:val="22"/>
          <w:szCs w:val="22"/>
        </w:rPr>
        <w:t xml:space="preserve"> </w:t>
      </w:r>
      <w:r w:rsidR="0035167D" w:rsidRPr="00B518AE">
        <w:rPr>
          <w:sz w:val="22"/>
          <w:szCs w:val="22"/>
        </w:rPr>
        <w:t>з</w:t>
      </w:r>
      <w:r w:rsidRPr="00B518AE">
        <w:rPr>
          <w:sz w:val="22"/>
          <w:szCs w:val="22"/>
        </w:rPr>
        <w:t>адать и получить ответ на все интересующие вопросы об оказании платных медицинских услуг, включая вопросы о возможных побочных эффектах, противопоказаниях и результатах оказания платных медицинских услуг, в том числе вопросов о возможности получения указанных услуг на бесплатной основе;</w:t>
      </w:r>
    </w:p>
    <w:p w14:paraId="630F95A8" w14:textId="5796476D" w:rsidR="00884DBD" w:rsidRDefault="001E2434" w:rsidP="002370B6">
      <w:pPr>
        <w:ind w:left="142"/>
        <w:contextualSpacing/>
        <w:jc w:val="both"/>
        <w:rPr>
          <w:sz w:val="22"/>
          <w:szCs w:val="22"/>
        </w:rPr>
      </w:pPr>
      <w:r w:rsidRPr="00B518AE">
        <w:rPr>
          <w:sz w:val="22"/>
          <w:szCs w:val="22"/>
        </w:rPr>
        <w:t>-</w:t>
      </w:r>
      <w:r w:rsidR="005F3E5C" w:rsidRPr="00B518AE">
        <w:rPr>
          <w:sz w:val="22"/>
          <w:szCs w:val="22"/>
        </w:rPr>
        <w:t xml:space="preserve"> </w:t>
      </w:r>
      <w:r w:rsidR="0035167D" w:rsidRPr="00B518AE">
        <w:rPr>
          <w:sz w:val="22"/>
          <w:szCs w:val="22"/>
        </w:rPr>
        <w:t>о</w:t>
      </w:r>
      <w:r w:rsidRPr="00B518AE">
        <w:rPr>
          <w:sz w:val="22"/>
          <w:szCs w:val="22"/>
        </w:rPr>
        <w:t>тказаться от исполнения настоящего договора в любое время, компенсировав Исполнителю стоимость уже оказанных на момент расторжения настоящего Договора платных медицинских услуг</w:t>
      </w:r>
      <w:r w:rsidR="00C80F6F" w:rsidRPr="00B518AE">
        <w:rPr>
          <w:sz w:val="22"/>
          <w:szCs w:val="22"/>
        </w:rPr>
        <w:t xml:space="preserve"> и фактически понесенных Исполнителем расходов в связи с началом исполнения настоящего Договора</w:t>
      </w:r>
      <w:r w:rsidR="00884DBD" w:rsidRPr="00B518AE">
        <w:rPr>
          <w:sz w:val="22"/>
          <w:szCs w:val="22"/>
        </w:rPr>
        <w:t>.</w:t>
      </w:r>
    </w:p>
    <w:p w14:paraId="1C93729E" w14:textId="77777777" w:rsidR="00B518AE" w:rsidRPr="00B518AE" w:rsidRDefault="00B518AE" w:rsidP="002370B6">
      <w:pPr>
        <w:ind w:left="142"/>
        <w:contextualSpacing/>
        <w:jc w:val="both"/>
        <w:rPr>
          <w:sz w:val="22"/>
          <w:szCs w:val="22"/>
        </w:rPr>
      </w:pPr>
    </w:p>
    <w:p w14:paraId="37232DCD" w14:textId="5AF21CEE" w:rsidR="001E2434" w:rsidRPr="00B518AE" w:rsidRDefault="003F4AD4" w:rsidP="0035167D">
      <w:pPr>
        <w:contextualSpacing/>
        <w:jc w:val="center"/>
        <w:rPr>
          <w:b/>
          <w:sz w:val="22"/>
          <w:szCs w:val="22"/>
        </w:rPr>
      </w:pPr>
      <w:r w:rsidRPr="00B518AE">
        <w:rPr>
          <w:b/>
          <w:sz w:val="22"/>
          <w:szCs w:val="22"/>
        </w:rPr>
        <w:t xml:space="preserve">    </w:t>
      </w:r>
      <w:r w:rsidR="00884DBD" w:rsidRPr="00B518AE">
        <w:rPr>
          <w:b/>
          <w:sz w:val="22"/>
          <w:szCs w:val="22"/>
        </w:rPr>
        <w:t xml:space="preserve">  </w:t>
      </w:r>
      <w:r w:rsidR="00A1531A" w:rsidRPr="00B518AE">
        <w:rPr>
          <w:b/>
          <w:sz w:val="22"/>
          <w:szCs w:val="22"/>
        </w:rPr>
        <w:t xml:space="preserve">  </w:t>
      </w:r>
      <w:r w:rsidR="00884DBD" w:rsidRPr="00B518AE">
        <w:rPr>
          <w:b/>
          <w:sz w:val="22"/>
          <w:szCs w:val="22"/>
        </w:rPr>
        <w:t xml:space="preserve"> </w:t>
      </w:r>
      <w:r w:rsidR="001E2434" w:rsidRPr="00B518AE">
        <w:rPr>
          <w:b/>
          <w:sz w:val="22"/>
          <w:szCs w:val="22"/>
        </w:rPr>
        <w:t>3. КОНФИДЕНЦИАЛЬНОСТЬ</w:t>
      </w:r>
    </w:p>
    <w:p w14:paraId="5BA0E11F" w14:textId="77777777" w:rsidR="001E2434" w:rsidRPr="00B518AE" w:rsidRDefault="001E2434" w:rsidP="00934EB4">
      <w:pPr>
        <w:ind w:left="142"/>
        <w:contextualSpacing/>
        <w:jc w:val="both"/>
        <w:rPr>
          <w:sz w:val="22"/>
          <w:szCs w:val="22"/>
        </w:rPr>
      </w:pPr>
      <w:r w:rsidRPr="00B518AE">
        <w:rPr>
          <w:sz w:val="22"/>
          <w:szCs w:val="22"/>
        </w:rPr>
        <w:t>3.1. Стороны считают конфиденциальной информацию:</w:t>
      </w:r>
    </w:p>
    <w:p w14:paraId="45E93F53" w14:textId="35E9AAC2" w:rsidR="001E2434" w:rsidRPr="00B518AE" w:rsidRDefault="001E2434" w:rsidP="00934EB4">
      <w:pPr>
        <w:ind w:left="142"/>
        <w:contextualSpacing/>
        <w:jc w:val="both"/>
        <w:rPr>
          <w:sz w:val="22"/>
          <w:szCs w:val="22"/>
        </w:rPr>
      </w:pPr>
      <w:r w:rsidRPr="00B518AE">
        <w:rPr>
          <w:sz w:val="22"/>
          <w:szCs w:val="22"/>
        </w:rPr>
        <w:t>-</w:t>
      </w:r>
      <w:r w:rsidR="00884DBD" w:rsidRPr="00B518AE">
        <w:rPr>
          <w:sz w:val="22"/>
          <w:szCs w:val="22"/>
        </w:rPr>
        <w:t xml:space="preserve"> </w:t>
      </w:r>
      <w:r w:rsidR="00A1531A" w:rsidRPr="00B518AE">
        <w:rPr>
          <w:sz w:val="22"/>
          <w:szCs w:val="22"/>
        </w:rPr>
        <w:t xml:space="preserve"> </w:t>
      </w:r>
      <w:r w:rsidRPr="00B518AE">
        <w:rPr>
          <w:sz w:val="22"/>
          <w:szCs w:val="22"/>
        </w:rPr>
        <w:t>о форме и содержании двусторонних документов, характере и величине встречных обязательств;</w:t>
      </w:r>
    </w:p>
    <w:p w14:paraId="54720642" w14:textId="1F4688CF" w:rsidR="002F2027" w:rsidRPr="00B518AE" w:rsidRDefault="001E2434" w:rsidP="00CE301F">
      <w:pPr>
        <w:ind w:left="142"/>
        <w:contextualSpacing/>
        <w:jc w:val="both"/>
        <w:rPr>
          <w:sz w:val="22"/>
          <w:szCs w:val="22"/>
        </w:rPr>
      </w:pPr>
      <w:r w:rsidRPr="00B518AE">
        <w:rPr>
          <w:sz w:val="22"/>
          <w:szCs w:val="22"/>
        </w:rPr>
        <w:t>-</w:t>
      </w:r>
      <w:r w:rsidR="00884DBD" w:rsidRPr="00B518AE">
        <w:rPr>
          <w:sz w:val="22"/>
          <w:szCs w:val="22"/>
        </w:rPr>
        <w:t xml:space="preserve"> </w:t>
      </w:r>
      <w:r w:rsidR="00F22E1A" w:rsidRPr="00B518AE">
        <w:rPr>
          <w:sz w:val="22"/>
          <w:szCs w:val="22"/>
        </w:rPr>
        <w:t xml:space="preserve"> </w:t>
      </w:r>
      <w:r w:rsidRPr="00B518AE">
        <w:rPr>
          <w:sz w:val="22"/>
          <w:szCs w:val="22"/>
        </w:rPr>
        <w:t>сведения о заболеваниях Пациента, а также о конкретных случаях его обращения за медицинской помощью.</w:t>
      </w:r>
    </w:p>
    <w:p w14:paraId="051B3C35" w14:textId="64E374C2" w:rsidR="00580850" w:rsidRDefault="001E2434" w:rsidP="00590764">
      <w:pPr>
        <w:ind w:left="142"/>
        <w:contextualSpacing/>
        <w:jc w:val="both"/>
        <w:rPr>
          <w:sz w:val="22"/>
          <w:szCs w:val="22"/>
        </w:rPr>
      </w:pPr>
      <w:r w:rsidRPr="00B518AE">
        <w:rPr>
          <w:sz w:val="22"/>
          <w:szCs w:val="22"/>
        </w:rPr>
        <w:t xml:space="preserve">3.2. Передача конфиденциальной информации одной Стороной иным лицам или иное разглашение этой информации может осуществляться только с письменного разрешения другой </w:t>
      </w:r>
      <w:proofErr w:type="spellStart"/>
      <w:r w:rsidRPr="00B518AE">
        <w:rPr>
          <w:sz w:val="22"/>
          <w:szCs w:val="22"/>
        </w:rPr>
        <w:t>Cтороны</w:t>
      </w:r>
      <w:proofErr w:type="spellEnd"/>
      <w:r w:rsidRPr="00B518AE">
        <w:rPr>
          <w:sz w:val="22"/>
          <w:szCs w:val="22"/>
        </w:rPr>
        <w:t xml:space="preserve"> настоящего Договора.</w:t>
      </w:r>
    </w:p>
    <w:p w14:paraId="618F400C" w14:textId="77777777" w:rsidR="00580850" w:rsidRPr="00B518AE" w:rsidRDefault="00580850" w:rsidP="000D69DA">
      <w:pPr>
        <w:ind w:left="142"/>
        <w:contextualSpacing/>
        <w:jc w:val="both"/>
        <w:rPr>
          <w:sz w:val="22"/>
          <w:szCs w:val="22"/>
        </w:rPr>
      </w:pPr>
    </w:p>
    <w:p w14:paraId="283102CB" w14:textId="360F9E2E" w:rsidR="001E2434" w:rsidRDefault="00954B89" w:rsidP="0035167D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A1531A" w:rsidRPr="00B518AE">
        <w:rPr>
          <w:b/>
          <w:sz w:val="22"/>
          <w:szCs w:val="22"/>
        </w:rPr>
        <w:t xml:space="preserve">   </w:t>
      </w:r>
      <w:r w:rsidR="00884DBD" w:rsidRPr="00B518AE">
        <w:rPr>
          <w:b/>
          <w:sz w:val="22"/>
          <w:szCs w:val="22"/>
        </w:rPr>
        <w:t>4. ОТВЕТСТВЕННОСТЬ</w:t>
      </w:r>
      <w:r w:rsidR="001E2434" w:rsidRPr="00B518AE">
        <w:rPr>
          <w:b/>
          <w:sz w:val="22"/>
          <w:szCs w:val="22"/>
        </w:rPr>
        <w:t xml:space="preserve"> СТОРОН</w:t>
      </w:r>
    </w:p>
    <w:p w14:paraId="584B1313" w14:textId="77777777" w:rsidR="00590764" w:rsidRDefault="00590764" w:rsidP="0035167D">
      <w:pPr>
        <w:contextualSpacing/>
        <w:jc w:val="center"/>
        <w:rPr>
          <w:b/>
          <w:sz w:val="22"/>
          <w:szCs w:val="22"/>
        </w:rPr>
      </w:pPr>
    </w:p>
    <w:p w14:paraId="53279BB0" w14:textId="77777777" w:rsidR="00590764" w:rsidRPr="00B518AE" w:rsidRDefault="00590764" w:rsidP="0035167D">
      <w:pPr>
        <w:contextualSpacing/>
        <w:jc w:val="center"/>
        <w:rPr>
          <w:b/>
          <w:sz w:val="22"/>
          <w:szCs w:val="22"/>
        </w:rPr>
      </w:pPr>
    </w:p>
    <w:p w14:paraId="7B44EE0C" w14:textId="7CFBCDB5" w:rsidR="001E2434" w:rsidRPr="00B518AE" w:rsidRDefault="001E2434" w:rsidP="00934EB4">
      <w:pPr>
        <w:ind w:left="142"/>
        <w:contextualSpacing/>
        <w:jc w:val="both"/>
        <w:rPr>
          <w:sz w:val="22"/>
          <w:szCs w:val="22"/>
        </w:rPr>
      </w:pPr>
      <w:r w:rsidRPr="00B518AE">
        <w:rPr>
          <w:sz w:val="22"/>
          <w:szCs w:val="22"/>
        </w:rPr>
        <w:t>4.1.</w:t>
      </w:r>
      <w:r w:rsidR="00A2432B" w:rsidRPr="00B518AE">
        <w:rPr>
          <w:sz w:val="22"/>
          <w:szCs w:val="22"/>
        </w:rPr>
        <w:t xml:space="preserve"> </w:t>
      </w:r>
      <w:r w:rsidRPr="00B518AE">
        <w:rPr>
          <w:sz w:val="22"/>
          <w:szCs w:val="22"/>
        </w:rPr>
        <w:t>За неисполнение или ненадлежащее исполнение условий настоящего Договора, Стороны несут ответственность в соответствии с действующим законодательством РФ.</w:t>
      </w:r>
    </w:p>
    <w:p w14:paraId="1E6D4D6E" w14:textId="46173029" w:rsidR="001E2434" w:rsidRPr="00B518AE" w:rsidRDefault="001E2434" w:rsidP="00934EB4">
      <w:pPr>
        <w:ind w:left="142"/>
        <w:contextualSpacing/>
        <w:jc w:val="both"/>
        <w:rPr>
          <w:sz w:val="22"/>
          <w:szCs w:val="22"/>
        </w:rPr>
      </w:pPr>
      <w:r w:rsidRPr="00B518AE">
        <w:rPr>
          <w:sz w:val="22"/>
          <w:szCs w:val="22"/>
        </w:rPr>
        <w:t>4.</w:t>
      </w:r>
      <w:r w:rsidR="00A2432B" w:rsidRPr="00B518AE">
        <w:rPr>
          <w:sz w:val="22"/>
          <w:szCs w:val="22"/>
        </w:rPr>
        <w:t>2</w:t>
      </w:r>
      <w:r w:rsidRPr="00B518AE">
        <w:rPr>
          <w:sz w:val="22"/>
          <w:szCs w:val="22"/>
        </w:rPr>
        <w:t>. Исполнитель не несет ответственности перед Пациентом в случае невыполнения Пациентом пункта 2.3. настоящего Договора;</w:t>
      </w:r>
    </w:p>
    <w:p w14:paraId="487E4ECC" w14:textId="154CADC1" w:rsidR="00884DBD" w:rsidRPr="00B518AE" w:rsidRDefault="0035167D" w:rsidP="00934EB4">
      <w:pPr>
        <w:ind w:left="142"/>
        <w:contextualSpacing/>
        <w:jc w:val="both"/>
        <w:rPr>
          <w:rFonts w:eastAsia="Arial"/>
          <w:bCs/>
          <w:color w:val="000000"/>
          <w:w w:val="105"/>
          <w:sz w:val="22"/>
          <w:szCs w:val="22"/>
        </w:rPr>
      </w:pPr>
      <w:r w:rsidRPr="00B518AE">
        <w:rPr>
          <w:rFonts w:eastAsia="Arial"/>
          <w:bCs/>
          <w:color w:val="000000"/>
          <w:w w:val="105"/>
          <w:sz w:val="22"/>
          <w:szCs w:val="22"/>
        </w:rPr>
        <w:t>4.3</w:t>
      </w:r>
      <w:r w:rsidR="003F4AD4" w:rsidRPr="00B518AE">
        <w:rPr>
          <w:rFonts w:eastAsia="Arial"/>
          <w:bCs/>
          <w:color w:val="000000"/>
          <w:w w:val="105"/>
          <w:sz w:val="22"/>
          <w:szCs w:val="22"/>
        </w:rPr>
        <w:t>.</w:t>
      </w:r>
      <w:r w:rsidRPr="00B518AE">
        <w:rPr>
          <w:rFonts w:eastAsia="Arial"/>
          <w:bCs/>
          <w:color w:val="000000"/>
          <w:w w:val="105"/>
          <w:sz w:val="22"/>
          <w:szCs w:val="22"/>
        </w:rPr>
        <w:t xml:space="preserve"> При неудовлетворенности оказанной медицинской услугой «Пациент» вправе обратиться к лицу, ответственному за лечебную работу в данном учреждении,</w:t>
      </w:r>
      <w:r w:rsidR="00884DBD" w:rsidRPr="00B518AE">
        <w:rPr>
          <w:rFonts w:eastAsia="Arial"/>
          <w:bCs/>
          <w:color w:val="000000"/>
          <w:w w:val="105"/>
          <w:sz w:val="22"/>
          <w:szCs w:val="22"/>
        </w:rPr>
        <w:t xml:space="preserve"> </w:t>
      </w:r>
      <w:r w:rsidRPr="00B518AE">
        <w:rPr>
          <w:rFonts w:eastAsia="Arial"/>
          <w:bCs/>
          <w:color w:val="000000"/>
          <w:w w:val="105"/>
          <w:sz w:val="22"/>
          <w:szCs w:val="22"/>
        </w:rPr>
        <w:t xml:space="preserve">Пациент вправе по своему </w:t>
      </w:r>
      <w:proofErr w:type="gramStart"/>
      <w:r w:rsidRPr="00B518AE">
        <w:rPr>
          <w:rFonts w:eastAsia="Arial"/>
          <w:bCs/>
          <w:color w:val="000000"/>
          <w:w w:val="105"/>
          <w:sz w:val="22"/>
          <w:szCs w:val="22"/>
        </w:rPr>
        <w:t>выбору:</w:t>
      </w:r>
      <w:r w:rsidRPr="00B518AE">
        <w:rPr>
          <w:rFonts w:eastAsia="Arial"/>
          <w:bCs/>
          <w:color w:val="000000"/>
          <w:w w:val="105"/>
          <w:sz w:val="22"/>
          <w:szCs w:val="22"/>
        </w:rPr>
        <w:br/>
        <w:t>-</w:t>
      </w:r>
      <w:proofErr w:type="gramEnd"/>
      <w:r w:rsidR="00A1531A" w:rsidRPr="00B518AE">
        <w:rPr>
          <w:rFonts w:eastAsia="Arial"/>
          <w:bCs/>
          <w:color w:val="000000"/>
          <w:w w:val="105"/>
          <w:sz w:val="22"/>
          <w:szCs w:val="22"/>
        </w:rPr>
        <w:t xml:space="preserve"> </w:t>
      </w:r>
      <w:r w:rsidRPr="00B518AE">
        <w:rPr>
          <w:rFonts w:eastAsia="Arial"/>
          <w:bCs/>
          <w:color w:val="000000"/>
          <w:w w:val="105"/>
          <w:sz w:val="22"/>
          <w:szCs w:val="22"/>
        </w:rPr>
        <w:t>назначить новый срок оказания услуги;</w:t>
      </w:r>
    </w:p>
    <w:p w14:paraId="2F459672" w14:textId="5F1DA48E" w:rsidR="00884DBD" w:rsidRPr="00B518AE" w:rsidRDefault="0035167D" w:rsidP="00934EB4">
      <w:pPr>
        <w:ind w:left="142"/>
        <w:contextualSpacing/>
        <w:jc w:val="both"/>
        <w:rPr>
          <w:rFonts w:eastAsia="Arial"/>
          <w:bCs/>
          <w:color w:val="000000"/>
          <w:w w:val="105"/>
          <w:sz w:val="22"/>
          <w:szCs w:val="22"/>
        </w:rPr>
      </w:pPr>
      <w:r w:rsidRPr="00B518AE">
        <w:rPr>
          <w:rFonts w:eastAsia="Arial"/>
          <w:bCs/>
          <w:color w:val="000000"/>
          <w:w w:val="105"/>
          <w:sz w:val="22"/>
          <w:szCs w:val="22"/>
        </w:rPr>
        <w:t>-</w:t>
      </w:r>
      <w:r w:rsidR="00A1531A" w:rsidRPr="00B518AE">
        <w:rPr>
          <w:rFonts w:eastAsia="Arial"/>
          <w:bCs/>
          <w:color w:val="000000"/>
          <w:w w:val="105"/>
          <w:sz w:val="22"/>
          <w:szCs w:val="22"/>
        </w:rPr>
        <w:t xml:space="preserve"> </w:t>
      </w:r>
      <w:r w:rsidRPr="00B518AE">
        <w:rPr>
          <w:rFonts w:eastAsia="Arial"/>
          <w:bCs/>
          <w:color w:val="000000"/>
          <w:w w:val="105"/>
          <w:sz w:val="22"/>
          <w:szCs w:val="22"/>
        </w:rPr>
        <w:t>потребовать уменьшения стоимости предоставляемой услуги;</w:t>
      </w:r>
    </w:p>
    <w:p w14:paraId="2AF0C2C6" w14:textId="0F3ED3D9" w:rsidR="00884DBD" w:rsidRPr="00B518AE" w:rsidRDefault="0035167D" w:rsidP="00934EB4">
      <w:pPr>
        <w:ind w:left="142"/>
        <w:contextualSpacing/>
        <w:jc w:val="both"/>
        <w:rPr>
          <w:rFonts w:eastAsia="Arial"/>
          <w:bCs/>
          <w:color w:val="000000"/>
          <w:w w:val="105"/>
          <w:sz w:val="22"/>
          <w:szCs w:val="22"/>
        </w:rPr>
      </w:pPr>
      <w:r w:rsidRPr="00B518AE">
        <w:rPr>
          <w:rFonts w:eastAsia="Arial"/>
          <w:bCs/>
          <w:color w:val="000000"/>
          <w:w w:val="105"/>
          <w:sz w:val="22"/>
          <w:szCs w:val="22"/>
        </w:rPr>
        <w:t>-</w:t>
      </w:r>
      <w:r w:rsidR="00A1531A" w:rsidRPr="00B518AE">
        <w:rPr>
          <w:rFonts w:eastAsia="Arial"/>
          <w:bCs/>
          <w:color w:val="000000"/>
          <w:w w:val="105"/>
          <w:sz w:val="22"/>
          <w:szCs w:val="22"/>
        </w:rPr>
        <w:t xml:space="preserve"> </w:t>
      </w:r>
      <w:r w:rsidRPr="00B518AE">
        <w:rPr>
          <w:rFonts w:eastAsia="Arial"/>
          <w:bCs/>
          <w:color w:val="000000"/>
          <w:w w:val="105"/>
          <w:sz w:val="22"/>
          <w:szCs w:val="22"/>
        </w:rPr>
        <w:t>потребовать исполнение услуги другим специалистом;</w:t>
      </w:r>
    </w:p>
    <w:p w14:paraId="73661EEE" w14:textId="1CDF85A8" w:rsidR="00884DBD" w:rsidRPr="00B518AE" w:rsidRDefault="0035167D" w:rsidP="00934EB4">
      <w:pPr>
        <w:ind w:left="142"/>
        <w:contextualSpacing/>
        <w:jc w:val="both"/>
        <w:rPr>
          <w:rFonts w:eastAsia="Arial"/>
          <w:bCs/>
          <w:color w:val="000000"/>
          <w:w w:val="105"/>
          <w:sz w:val="22"/>
          <w:szCs w:val="22"/>
        </w:rPr>
      </w:pPr>
      <w:r w:rsidRPr="00B518AE">
        <w:rPr>
          <w:rFonts w:eastAsia="Arial"/>
          <w:bCs/>
          <w:color w:val="000000"/>
          <w:w w:val="105"/>
          <w:sz w:val="22"/>
          <w:szCs w:val="22"/>
        </w:rPr>
        <w:t>-</w:t>
      </w:r>
      <w:r w:rsidR="00A1531A" w:rsidRPr="00B518AE">
        <w:rPr>
          <w:rFonts w:eastAsia="Arial"/>
          <w:bCs/>
          <w:color w:val="000000"/>
          <w:w w:val="105"/>
          <w:sz w:val="22"/>
          <w:szCs w:val="22"/>
        </w:rPr>
        <w:t xml:space="preserve"> </w:t>
      </w:r>
      <w:r w:rsidRPr="00B518AE">
        <w:rPr>
          <w:rFonts w:eastAsia="Arial"/>
          <w:bCs/>
          <w:color w:val="000000"/>
          <w:w w:val="105"/>
          <w:sz w:val="22"/>
          <w:szCs w:val="22"/>
        </w:rPr>
        <w:t>расторгнуть договор и потребовать возврата средств, за минусом стоимости фактически оказанных услуг.</w:t>
      </w:r>
    </w:p>
    <w:p w14:paraId="5CF68397" w14:textId="7F665392" w:rsidR="00884DBD" w:rsidRPr="00B518AE" w:rsidRDefault="0035167D" w:rsidP="00A1531A">
      <w:pPr>
        <w:ind w:left="142" w:firstLine="566"/>
        <w:contextualSpacing/>
        <w:jc w:val="both"/>
        <w:rPr>
          <w:rFonts w:eastAsia="Arial"/>
          <w:bCs/>
          <w:color w:val="000000"/>
          <w:w w:val="105"/>
          <w:sz w:val="22"/>
          <w:szCs w:val="22"/>
        </w:rPr>
      </w:pPr>
      <w:r w:rsidRPr="00B518AE">
        <w:rPr>
          <w:rFonts w:eastAsia="Arial"/>
          <w:bCs/>
          <w:color w:val="000000"/>
          <w:w w:val="105"/>
          <w:sz w:val="22"/>
          <w:szCs w:val="22"/>
        </w:rPr>
        <w:t>Претензии по ненадлежащему исполнению платной медицинской услуги от Пациента принимаются в письменной форме.</w:t>
      </w:r>
    </w:p>
    <w:p w14:paraId="350F8C2E" w14:textId="2405416D" w:rsidR="00884DBD" w:rsidRPr="00B518AE" w:rsidRDefault="0035167D" w:rsidP="00934EB4">
      <w:pPr>
        <w:ind w:left="142"/>
        <w:contextualSpacing/>
        <w:jc w:val="both"/>
        <w:rPr>
          <w:rFonts w:eastAsia="Arial"/>
          <w:bCs/>
          <w:color w:val="000000"/>
          <w:w w:val="105"/>
          <w:sz w:val="22"/>
          <w:szCs w:val="22"/>
        </w:rPr>
      </w:pPr>
      <w:r w:rsidRPr="00B518AE">
        <w:rPr>
          <w:rFonts w:eastAsia="Arial"/>
          <w:bCs/>
          <w:color w:val="000000"/>
          <w:w w:val="105"/>
          <w:sz w:val="22"/>
          <w:szCs w:val="22"/>
        </w:rPr>
        <w:t>4.4. Исполнитель не несет ответственности за неисполнение/ненадлежащее исполнение Договора, а также за оказание Услуг не в полном объеме, за возможные осложнения, связанные с оказанием возмездных Услуг, возникшие в случаях</w:t>
      </w:r>
      <w:r w:rsidR="00884DBD" w:rsidRPr="00B518AE">
        <w:rPr>
          <w:rFonts w:eastAsia="Arial"/>
          <w:bCs/>
          <w:color w:val="000000"/>
          <w:w w:val="105"/>
          <w:sz w:val="22"/>
          <w:szCs w:val="22"/>
        </w:rPr>
        <w:t xml:space="preserve"> нарушения Заказчиком/пациентом</w:t>
      </w:r>
      <w:r w:rsidRPr="00B518AE">
        <w:rPr>
          <w:rFonts w:eastAsia="Arial"/>
          <w:bCs/>
          <w:color w:val="000000"/>
          <w:w w:val="105"/>
          <w:sz w:val="22"/>
          <w:szCs w:val="22"/>
        </w:rPr>
        <w:t xml:space="preserve"> условий настоящего Договора, либо в случаях несоблюдения Пациентом рекомендаций по лечению и иных неправомерных действий.</w:t>
      </w:r>
    </w:p>
    <w:p w14:paraId="62402D3B" w14:textId="202C4241" w:rsidR="0035167D" w:rsidRPr="00B518AE" w:rsidRDefault="0035167D" w:rsidP="00934EB4">
      <w:pPr>
        <w:ind w:left="142"/>
        <w:contextualSpacing/>
        <w:jc w:val="both"/>
        <w:rPr>
          <w:rFonts w:eastAsia="Arial"/>
          <w:bCs/>
          <w:color w:val="000000"/>
          <w:w w:val="105"/>
          <w:sz w:val="22"/>
          <w:szCs w:val="22"/>
        </w:rPr>
      </w:pPr>
      <w:r w:rsidRPr="00B518AE">
        <w:rPr>
          <w:rFonts w:eastAsia="Arial"/>
          <w:bCs/>
          <w:color w:val="000000"/>
          <w:w w:val="105"/>
          <w:sz w:val="22"/>
          <w:szCs w:val="22"/>
        </w:rPr>
        <w:t>4.5. При предоставлении Пациентом результатов анализов, сделанных сторонними медицинскими учреждениями, Исполнитель исходит из добросовестности Пациента и третьих лиц и не несет ответственности в случае предоставления сведений, не соответ</w:t>
      </w:r>
      <w:r w:rsidR="00884DBD" w:rsidRPr="00B518AE">
        <w:rPr>
          <w:rFonts w:eastAsia="Arial"/>
          <w:bCs/>
          <w:color w:val="000000"/>
          <w:w w:val="105"/>
          <w:sz w:val="22"/>
          <w:szCs w:val="22"/>
        </w:rPr>
        <w:t>ствующих действительности.</w:t>
      </w:r>
      <w:r w:rsidR="00884DBD" w:rsidRPr="00B518AE">
        <w:rPr>
          <w:rFonts w:eastAsia="Arial"/>
          <w:bCs/>
          <w:color w:val="000000"/>
          <w:w w:val="105"/>
          <w:sz w:val="22"/>
          <w:szCs w:val="22"/>
        </w:rPr>
        <w:br/>
        <w:t>4.6.</w:t>
      </w:r>
      <w:r w:rsidRPr="00B518AE">
        <w:rPr>
          <w:rFonts w:eastAsia="Arial"/>
          <w:bCs/>
          <w:color w:val="000000"/>
          <w:w w:val="105"/>
          <w:sz w:val="22"/>
          <w:szCs w:val="22"/>
        </w:rPr>
        <w:t xml:space="preserve"> Исполнитель не несет ответственности при наличии у Пациента индивидуальной непереносимости и(или) патологической токсической реакции на медикаментозные средства и(или) материалы, выявленные в процессе оказания Услуг.</w:t>
      </w:r>
    </w:p>
    <w:p w14:paraId="5FA0C6D4" w14:textId="74868F3D" w:rsidR="00B518AE" w:rsidRDefault="00A2432B" w:rsidP="00590764">
      <w:pPr>
        <w:ind w:left="142"/>
        <w:contextualSpacing/>
        <w:jc w:val="both"/>
        <w:rPr>
          <w:color w:val="000000" w:themeColor="text1"/>
          <w:sz w:val="22"/>
          <w:szCs w:val="22"/>
        </w:rPr>
      </w:pPr>
      <w:r w:rsidRPr="00B518AE">
        <w:rPr>
          <w:color w:val="000000" w:themeColor="text1"/>
          <w:sz w:val="22"/>
          <w:szCs w:val="22"/>
        </w:rPr>
        <w:t>4.</w:t>
      </w:r>
      <w:r w:rsidR="0035167D" w:rsidRPr="00B518AE">
        <w:rPr>
          <w:color w:val="000000" w:themeColor="text1"/>
          <w:sz w:val="22"/>
          <w:szCs w:val="22"/>
        </w:rPr>
        <w:t>7</w:t>
      </w:r>
      <w:r w:rsidR="001E2434" w:rsidRPr="00B518AE">
        <w:rPr>
          <w:color w:val="000000" w:themeColor="text1"/>
          <w:sz w:val="22"/>
          <w:szCs w:val="22"/>
        </w:rPr>
        <w:t xml:space="preserve">. </w:t>
      </w:r>
      <w:r w:rsidR="00A1531A" w:rsidRPr="00B518AE">
        <w:rPr>
          <w:color w:val="000000" w:themeColor="text1"/>
          <w:sz w:val="22"/>
          <w:szCs w:val="22"/>
        </w:rPr>
        <w:t xml:space="preserve"> </w:t>
      </w:r>
      <w:r w:rsidR="001E2434" w:rsidRPr="00B518AE">
        <w:rPr>
          <w:color w:val="000000" w:themeColor="text1"/>
          <w:sz w:val="22"/>
          <w:szCs w:val="22"/>
        </w:rPr>
        <w:t>Заболевания и иные патологические состояния, о которых стороны не знали и которые не были выявлены в процессе действия настоящего Договора (выявление которых не предусмотрено стандартами и протоколами в медицине на момент заключения настоящего Договора), а также обстоятельства, которые на современном уровне развития медицинской науки и практики не могут быть однозначно спрогнозированы, диагностированы и предотвращены, рассматриваются сторонами как обстоятельства форс-мажора в соответствии с ч.</w:t>
      </w:r>
      <w:r w:rsidR="005D49A4" w:rsidRPr="00B518AE">
        <w:rPr>
          <w:color w:val="000000" w:themeColor="text1"/>
          <w:sz w:val="22"/>
          <w:szCs w:val="22"/>
        </w:rPr>
        <w:t xml:space="preserve"> </w:t>
      </w:r>
      <w:r w:rsidR="001E2434" w:rsidRPr="00B518AE">
        <w:rPr>
          <w:color w:val="000000" w:themeColor="text1"/>
          <w:sz w:val="22"/>
          <w:szCs w:val="22"/>
        </w:rPr>
        <w:t>4 ст.</w:t>
      </w:r>
      <w:r w:rsidR="005D49A4" w:rsidRPr="00B518AE">
        <w:rPr>
          <w:color w:val="000000" w:themeColor="text1"/>
          <w:sz w:val="22"/>
          <w:szCs w:val="22"/>
        </w:rPr>
        <w:t xml:space="preserve"> </w:t>
      </w:r>
      <w:r w:rsidR="001E2434" w:rsidRPr="00B518AE">
        <w:rPr>
          <w:color w:val="000000" w:themeColor="text1"/>
          <w:sz w:val="22"/>
          <w:szCs w:val="22"/>
        </w:rPr>
        <w:t>29 Закона</w:t>
      </w:r>
      <w:r w:rsidR="005F3E5C" w:rsidRPr="00B518AE">
        <w:rPr>
          <w:color w:val="000000" w:themeColor="text1"/>
          <w:sz w:val="22"/>
          <w:szCs w:val="22"/>
        </w:rPr>
        <w:t xml:space="preserve"> РФ</w:t>
      </w:r>
      <w:r w:rsidR="001E2434" w:rsidRPr="00B518AE">
        <w:rPr>
          <w:color w:val="000000" w:themeColor="text1"/>
          <w:sz w:val="22"/>
          <w:szCs w:val="22"/>
        </w:rPr>
        <w:t xml:space="preserve"> </w:t>
      </w:r>
      <w:r w:rsidR="005F3E5C" w:rsidRPr="00B518AE">
        <w:rPr>
          <w:color w:val="000000" w:themeColor="text1"/>
          <w:sz w:val="22"/>
          <w:szCs w:val="22"/>
        </w:rPr>
        <w:t>№ 2300-1 «О</w:t>
      </w:r>
      <w:r w:rsidR="001E2434" w:rsidRPr="00B518AE">
        <w:rPr>
          <w:color w:val="000000" w:themeColor="text1"/>
          <w:sz w:val="22"/>
          <w:szCs w:val="22"/>
        </w:rPr>
        <w:t xml:space="preserve"> защите прав потребителей</w:t>
      </w:r>
      <w:r w:rsidR="005F3E5C" w:rsidRPr="00B518AE">
        <w:rPr>
          <w:color w:val="000000" w:themeColor="text1"/>
          <w:sz w:val="22"/>
          <w:szCs w:val="22"/>
        </w:rPr>
        <w:t>»</w:t>
      </w:r>
      <w:r w:rsidR="001E2434" w:rsidRPr="00B518AE">
        <w:rPr>
          <w:color w:val="000000" w:themeColor="text1"/>
          <w:sz w:val="22"/>
          <w:szCs w:val="22"/>
        </w:rPr>
        <w:t>.</w:t>
      </w:r>
    </w:p>
    <w:p w14:paraId="69320FCB" w14:textId="77777777" w:rsidR="00590764" w:rsidRPr="00B518AE" w:rsidRDefault="00590764" w:rsidP="00590764">
      <w:pPr>
        <w:ind w:left="142"/>
        <w:contextualSpacing/>
        <w:jc w:val="both"/>
        <w:rPr>
          <w:color w:val="000000" w:themeColor="text1"/>
          <w:sz w:val="22"/>
          <w:szCs w:val="22"/>
        </w:rPr>
      </w:pPr>
    </w:p>
    <w:p w14:paraId="486992C4" w14:textId="18EA4F40" w:rsidR="001E2434" w:rsidRPr="00B518AE" w:rsidRDefault="005F3E5C" w:rsidP="0035167D">
      <w:pPr>
        <w:contextualSpacing/>
        <w:jc w:val="center"/>
        <w:rPr>
          <w:b/>
          <w:sz w:val="22"/>
          <w:szCs w:val="22"/>
        </w:rPr>
      </w:pPr>
      <w:r w:rsidRPr="00B518AE">
        <w:rPr>
          <w:b/>
          <w:sz w:val="22"/>
          <w:szCs w:val="22"/>
        </w:rPr>
        <w:t xml:space="preserve">      </w:t>
      </w:r>
      <w:r w:rsidR="001E2434" w:rsidRPr="00B518AE">
        <w:rPr>
          <w:b/>
          <w:sz w:val="22"/>
          <w:szCs w:val="22"/>
        </w:rPr>
        <w:t>5. ЗАКЛЮЧИТЕЛЬНЫЕ ПОЛОЖЕНИЯ</w:t>
      </w:r>
    </w:p>
    <w:p w14:paraId="153039C1" w14:textId="7E171F7D" w:rsidR="001E2434" w:rsidRPr="00B518AE" w:rsidRDefault="001E2434" w:rsidP="00934EB4">
      <w:pPr>
        <w:ind w:left="142"/>
        <w:contextualSpacing/>
        <w:jc w:val="both"/>
        <w:rPr>
          <w:sz w:val="22"/>
          <w:szCs w:val="22"/>
        </w:rPr>
      </w:pPr>
      <w:r w:rsidRPr="00B518AE">
        <w:rPr>
          <w:sz w:val="22"/>
          <w:szCs w:val="22"/>
        </w:rPr>
        <w:t>5.1. Договор составлен в 2</w:t>
      </w:r>
      <w:r w:rsidR="005F3E5C" w:rsidRPr="00B518AE">
        <w:rPr>
          <w:sz w:val="22"/>
          <w:szCs w:val="22"/>
        </w:rPr>
        <w:t>-</w:t>
      </w:r>
      <w:r w:rsidR="00A1531A" w:rsidRPr="00B518AE">
        <w:rPr>
          <w:sz w:val="22"/>
          <w:szCs w:val="22"/>
        </w:rPr>
        <w:t>х экземплярах -</w:t>
      </w:r>
      <w:r w:rsidRPr="00B518AE">
        <w:rPr>
          <w:sz w:val="22"/>
          <w:szCs w:val="22"/>
        </w:rPr>
        <w:t xml:space="preserve"> по одному для Исполнителя и Пациента, имеющих равную юридическую силу.</w:t>
      </w:r>
    </w:p>
    <w:p w14:paraId="76245EB4" w14:textId="77777777" w:rsidR="001E2434" w:rsidRPr="00B518AE" w:rsidRDefault="001E2434" w:rsidP="00934EB4">
      <w:pPr>
        <w:ind w:left="142"/>
        <w:contextualSpacing/>
        <w:jc w:val="both"/>
        <w:rPr>
          <w:sz w:val="22"/>
          <w:szCs w:val="22"/>
        </w:rPr>
      </w:pPr>
      <w:r w:rsidRPr="00B518AE">
        <w:rPr>
          <w:sz w:val="22"/>
          <w:szCs w:val="22"/>
        </w:rPr>
        <w:t>5.2. Все изменения и дополнения к настоящему Договору составляются в письменной форме в виде дополнительного соглашения, подписываемого Исполнителем и Пациентом.</w:t>
      </w:r>
    </w:p>
    <w:p w14:paraId="022B57F5" w14:textId="7124B8A9" w:rsidR="00A51660" w:rsidRPr="00B518AE" w:rsidRDefault="00A51660" w:rsidP="00934EB4">
      <w:pPr>
        <w:ind w:left="142"/>
        <w:contextualSpacing/>
        <w:jc w:val="both"/>
        <w:rPr>
          <w:sz w:val="22"/>
          <w:szCs w:val="22"/>
        </w:rPr>
      </w:pPr>
      <w:r w:rsidRPr="00B518AE">
        <w:rPr>
          <w:sz w:val="22"/>
          <w:szCs w:val="22"/>
        </w:rPr>
        <w:t>5.3. Копия лицензии на</w:t>
      </w:r>
      <w:r w:rsidR="002F2027" w:rsidRPr="00B518AE">
        <w:rPr>
          <w:sz w:val="22"/>
          <w:szCs w:val="22"/>
        </w:rPr>
        <w:t xml:space="preserve"> медицинскую деятельность</w:t>
      </w:r>
      <w:r w:rsidRPr="00B518AE">
        <w:rPr>
          <w:color w:val="000000"/>
          <w:sz w:val="22"/>
          <w:szCs w:val="22"/>
        </w:rPr>
        <w:t xml:space="preserve"> </w:t>
      </w:r>
      <w:r w:rsidR="002F2027" w:rsidRPr="00B518AE">
        <w:rPr>
          <w:color w:val="000000"/>
          <w:sz w:val="22"/>
          <w:szCs w:val="22"/>
        </w:rPr>
        <w:t xml:space="preserve">№ Л041-01170-02/00383184 </w:t>
      </w:r>
      <w:r w:rsidRPr="00B518AE">
        <w:rPr>
          <w:color w:val="000000"/>
          <w:sz w:val="22"/>
          <w:szCs w:val="22"/>
        </w:rPr>
        <w:t>от 09.12.2020 г., является неотъемлемой частью настоящего Договора</w:t>
      </w:r>
      <w:r w:rsidR="00817896" w:rsidRPr="00B518AE">
        <w:rPr>
          <w:color w:val="000000"/>
          <w:sz w:val="22"/>
          <w:szCs w:val="22"/>
        </w:rPr>
        <w:t xml:space="preserve"> (Приложение № 1).</w:t>
      </w:r>
    </w:p>
    <w:p w14:paraId="54843294" w14:textId="388680A0" w:rsidR="00590764" w:rsidRDefault="001E2434" w:rsidP="00D01F69">
      <w:pPr>
        <w:ind w:left="142"/>
        <w:contextualSpacing/>
        <w:jc w:val="both"/>
        <w:rPr>
          <w:sz w:val="22"/>
          <w:szCs w:val="22"/>
        </w:rPr>
      </w:pPr>
      <w:r w:rsidRPr="00B518AE">
        <w:rPr>
          <w:sz w:val="22"/>
          <w:szCs w:val="22"/>
        </w:rPr>
        <w:t>5.</w:t>
      </w:r>
      <w:r w:rsidR="00A51660" w:rsidRPr="00B518AE">
        <w:rPr>
          <w:sz w:val="22"/>
          <w:szCs w:val="22"/>
        </w:rPr>
        <w:t>4</w:t>
      </w:r>
      <w:r w:rsidRPr="00B518AE">
        <w:rPr>
          <w:sz w:val="22"/>
          <w:szCs w:val="22"/>
        </w:rPr>
        <w:t>. Договор действует вплоть до полного исполнения своих обязательств Исполнителем и Пациентом, указанных в разделе 1 данного Договора.</w:t>
      </w:r>
    </w:p>
    <w:p w14:paraId="1B013E3D" w14:textId="77777777" w:rsidR="00D01F69" w:rsidRPr="00B518AE" w:rsidRDefault="00D01F69" w:rsidP="00D01F69">
      <w:pPr>
        <w:ind w:left="142"/>
        <w:contextualSpacing/>
        <w:jc w:val="both"/>
        <w:rPr>
          <w:sz w:val="22"/>
          <w:szCs w:val="22"/>
        </w:rPr>
      </w:pPr>
    </w:p>
    <w:p w14:paraId="2580FB8E" w14:textId="6CE49188" w:rsidR="00A2432B" w:rsidRDefault="00934EB4" w:rsidP="00590764">
      <w:pPr>
        <w:contextualSpacing/>
        <w:jc w:val="center"/>
        <w:rPr>
          <w:b/>
          <w:sz w:val="22"/>
          <w:szCs w:val="22"/>
        </w:rPr>
      </w:pPr>
      <w:r w:rsidRPr="00B518AE">
        <w:rPr>
          <w:b/>
          <w:sz w:val="22"/>
          <w:szCs w:val="22"/>
        </w:rPr>
        <w:t xml:space="preserve">6. </w:t>
      </w:r>
      <w:r w:rsidR="00A1531A" w:rsidRPr="00B518AE">
        <w:rPr>
          <w:b/>
          <w:sz w:val="22"/>
          <w:szCs w:val="22"/>
        </w:rPr>
        <w:t>РЕКВИЗИТЫ СТОРОН</w:t>
      </w:r>
      <w:r w:rsidR="00A2432B" w:rsidRPr="00B518AE">
        <w:rPr>
          <w:b/>
          <w:sz w:val="22"/>
          <w:szCs w:val="22"/>
        </w:rPr>
        <w:t>:</w:t>
      </w:r>
    </w:p>
    <w:p w14:paraId="318C9C56" w14:textId="77777777" w:rsidR="00590764" w:rsidRPr="00590764" w:rsidRDefault="00590764" w:rsidP="00590764">
      <w:pPr>
        <w:contextualSpacing/>
        <w:jc w:val="center"/>
        <w:rPr>
          <w:b/>
          <w:sz w:val="22"/>
          <w:szCs w:val="22"/>
        </w:rPr>
      </w:pPr>
    </w:p>
    <w:p w14:paraId="603F2B42" w14:textId="1B20E0A8" w:rsidR="00A2432B" w:rsidRPr="00B518AE" w:rsidRDefault="00934EB4" w:rsidP="00934EB4">
      <w:pPr>
        <w:tabs>
          <w:tab w:val="left" w:pos="7450"/>
        </w:tabs>
        <w:contextualSpacing/>
        <w:rPr>
          <w:b/>
          <w:sz w:val="22"/>
          <w:szCs w:val="22"/>
        </w:rPr>
      </w:pPr>
      <w:r w:rsidRPr="00B518AE">
        <w:rPr>
          <w:b/>
          <w:sz w:val="22"/>
          <w:szCs w:val="22"/>
        </w:rPr>
        <w:t xml:space="preserve">   Потребитель (Заказчик</w:t>
      </w:r>
      <w:proofErr w:type="gramStart"/>
      <w:r w:rsidRPr="00B518AE">
        <w:rPr>
          <w:b/>
          <w:sz w:val="22"/>
          <w:szCs w:val="22"/>
        </w:rPr>
        <w:t xml:space="preserve">):   </w:t>
      </w:r>
      <w:proofErr w:type="gramEnd"/>
      <w:r w:rsidRPr="00B518AE">
        <w:rPr>
          <w:b/>
          <w:sz w:val="22"/>
          <w:szCs w:val="22"/>
        </w:rPr>
        <w:t xml:space="preserve">                                                </w:t>
      </w:r>
      <w:r w:rsidR="00B518AE">
        <w:rPr>
          <w:b/>
          <w:sz w:val="22"/>
          <w:szCs w:val="22"/>
        </w:rPr>
        <w:t xml:space="preserve">         </w:t>
      </w:r>
      <w:r w:rsidRPr="00B518AE">
        <w:rPr>
          <w:b/>
          <w:sz w:val="22"/>
          <w:szCs w:val="22"/>
        </w:rPr>
        <w:t>Исполнитель:</w:t>
      </w:r>
    </w:p>
    <w:p w14:paraId="573217CA" w14:textId="55BBC9AE" w:rsidR="00934EB4" w:rsidRPr="00B518AE" w:rsidRDefault="00934EB4" w:rsidP="00934EB4">
      <w:pPr>
        <w:pStyle w:val="TableParagraph"/>
        <w:ind w:left="287" w:right="207" w:firstLine="5667"/>
        <w:jc w:val="both"/>
        <w:rPr>
          <w:bCs/>
        </w:rPr>
      </w:pPr>
      <w:r w:rsidRPr="00B518AE">
        <w:rPr>
          <w:b/>
          <w:bCs/>
        </w:rPr>
        <w:t>ГБУЗ РКПЦ МИНЗДРАВА РБ</w:t>
      </w:r>
      <w:r w:rsidRPr="00B518AE">
        <w:rPr>
          <w:bCs/>
        </w:rPr>
        <w:t xml:space="preserve"> </w:t>
      </w:r>
    </w:p>
    <w:p w14:paraId="7AD98C2D" w14:textId="77777777" w:rsidR="00934EB4" w:rsidRPr="00B518AE" w:rsidRDefault="00934EB4" w:rsidP="00934EB4">
      <w:pPr>
        <w:pStyle w:val="TableParagraph"/>
        <w:ind w:left="287" w:right="207" w:firstLine="5667"/>
        <w:jc w:val="both"/>
      </w:pPr>
      <w:r w:rsidRPr="00B518AE">
        <w:rPr>
          <w:bCs/>
        </w:rPr>
        <w:t xml:space="preserve">Юр. адрес </w:t>
      </w:r>
      <w:r w:rsidRPr="00B518AE">
        <w:t xml:space="preserve">Российская Федерация, </w:t>
      </w:r>
    </w:p>
    <w:p w14:paraId="06E3A0C6" w14:textId="77777777" w:rsidR="00934EB4" w:rsidRPr="00B518AE" w:rsidRDefault="00934EB4" w:rsidP="00934EB4">
      <w:pPr>
        <w:pStyle w:val="TableParagraph"/>
        <w:ind w:left="287" w:right="207" w:firstLine="5667"/>
        <w:jc w:val="both"/>
      </w:pPr>
      <w:r w:rsidRPr="00B518AE">
        <w:t xml:space="preserve">Республика Башкортостан, 450075, г.Уфа, </w:t>
      </w:r>
    </w:p>
    <w:p w14:paraId="659B7A4F" w14:textId="2EE5E066" w:rsidR="00934EB4" w:rsidRPr="00B518AE" w:rsidRDefault="00934EB4" w:rsidP="00934EB4">
      <w:pPr>
        <w:pStyle w:val="TableParagraph"/>
        <w:ind w:left="287" w:right="207" w:firstLine="5667"/>
        <w:jc w:val="both"/>
      </w:pPr>
      <w:r w:rsidRPr="00B518AE">
        <w:t>ул. Рихарда Зорге, д.</w:t>
      </w:r>
      <w:r w:rsidR="00A51660" w:rsidRPr="00B518AE">
        <w:t xml:space="preserve"> </w:t>
      </w:r>
      <w:r w:rsidRPr="00B518AE">
        <w:t>73/3</w:t>
      </w:r>
      <w:r w:rsidR="00CE301F" w:rsidRPr="00B518AE">
        <w:t>.</w:t>
      </w:r>
    </w:p>
    <w:p w14:paraId="18B01340" w14:textId="56B66A06" w:rsidR="00934EB4" w:rsidRPr="00B518AE" w:rsidRDefault="00934EB4" w:rsidP="0098643B">
      <w:pPr>
        <w:pStyle w:val="TableParagraph"/>
        <w:ind w:left="287" w:right="207" w:firstLine="5667"/>
        <w:jc w:val="both"/>
        <w:rPr>
          <w:bCs/>
        </w:rPr>
      </w:pPr>
      <w:r w:rsidRPr="00B518AE">
        <w:rPr>
          <w:bCs/>
        </w:rPr>
        <w:t>Казначейский счет</w:t>
      </w:r>
      <w:r w:rsidR="0098643B">
        <w:rPr>
          <w:bCs/>
        </w:rPr>
        <w:t>:</w:t>
      </w:r>
      <w:r w:rsidRPr="00B518AE">
        <w:rPr>
          <w:bCs/>
        </w:rPr>
        <w:t xml:space="preserve"> </w:t>
      </w:r>
      <w:r w:rsidRPr="00B518AE">
        <w:t>03224643800000000100</w:t>
      </w:r>
    </w:p>
    <w:p w14:paraId="2034EC0F" w14:textId="4BD5B28F" w:rsidR="00934EB4" w:rsidRPr="00B518AE" w:rsidRDefault="00934EB4" w:rsidP="00934EB4">
      <w:pPr>
        <w:pStyle w:val="TableParagraph"/>
        <w:ind w:left="287" w:right="207" w:firstLine="5667"/>
        <w:jc w:val="both"/>
      </w:pPr>
      <w:r w:rsidRPr="00B518AE">
        <w:t>в Отделение</w:t>
      </w:r>
      <w:r w:rsidR="009E4BF0">
        <w:t xml:space="preserve"> </w:t>
      </w:r>
      <w:r w:rsidRPr="00B518AE">
        <w:t>-</w:t>
      </w:r>
      <w:r w:rsidR="009E4BF0">
        <w:t xml:space="preserve"> </w:t>
      </w:r>
      <w:r w:rsidRPr="00B518AE">
        <w:t xml:space="preserve">НБ Республики Башкортостан </w:t>
      </w:r>
    </w:p>
    <w:p w14:paraId="09A0AA96" w14:textId="77777777" w:rsidR="00A1759E" w:rsidRDefault="00934EB4" w:rsidP="00934EB4">
      <w:pPr>
        <w:pStyle w:val="TableParagraph"/>
        <w:ind w:left="5954" w:right="207"/>
        <w:jc w:val="both"/>
      </w:pPr>
      <w:r w:rsidRPr="00B518AE">
        <w:t xml:space="preserve">БАНКА РОССИИ//УФК </w:t>
      </w:r>
    </w:p>
    <w:p w14:paraId="35DF3CF7" w14:textId="73BCF5F6" w:rsidR="00934EB4" w:rsidRPr="00B518AE" w:rsidRDefault="00934EB4" w:rsidP="00934EB4">
      <w:pPr>
        <w:pStyle w:val="TableParagraph"/>
        <w:ind w:left="5954" w:right="207"/>
        <w:jc w:val="both"/>
      </w:pPr>
      <w:r w:rsidRPr="00B518AE">
        <w:t>по Республике Башкортостан г. Уфа</w:t>
      </w:r>
    </w:p>
    <w:p w14:paraId="5032AAD8" w14:textId="77777777" w:rsidR="00934EB4" w:rsidRPr="00B518AE" w:rsidRDefault="00934EB4" w:rsidP="00934EB4">
      <w:pPr>
        <w:pStyle w:val="TableParagraph"/>
        <w:ind w:left="287" w:right="207" w:firstLine="5667"/>
        <w:jc w:val="both"/>
      </w:pPr>
      <w:r w:rsidRPr="00B518AE">
        <w:t xml:space="preserve">ЕКС </w:t>
      </w:r>
      <w:r w:rsidRPr="00B518AE">
        <w:rPr>
          <w:iCs/>
        </w:rPr>
        <w:t>40102810045370000067</w:t>
      </w:r>
    </w:p>
    <w:p w14:paraId="3A19A953" w14:textId="77777777" w:rsidR="00A51660" w:rsidRPr="00B518AE" w:rsidRDefault="00A51660" w:rsidP="00A51660">
      <w:pPr>
        <w:ind w:left="5246" w:right="-271" w:firstLine="708"/>
        <w:rPr>
          <w:color w:val="000000"/>
          <w:sz w:val="22"/>
          <w:szCs w:val="22"/>
        </w:rPr>
      </w:pPr>
      <w:r w:rsidRPr="00B518AE">
        <w:rPr>
          <w:color w:val="000000"/>
          <w:sz w:val="22"/>
          <w:szCs w:val="22"/>
        </w:rPr>
        <w:t xml:space="preserve">БИК ТОФК 018073401 </w:t>
      </w:r>
    </w:p>
    <w:p w14:paraId="59C56F76" w14:textId="0FCAC4E2" w:rsidR="00A51660" w:rsidRPr="00B518AE" w:rsidRDefault="00A51660" w:rsidP="00A51660">
      <w:pPr>
        <w:pStyle w:val="TableParagraph"/>
        <w:ind w:left="287" w:right="207" w:firstLine="5667"/>
        <w:jc w:val="both"/>
        <w:rPr>
          <w:color w:val="000000"/>
          <w:lang w:eastAsia="ru-RU"/>
        </w:rPr>
      </w:pPr>
      <w:r w:rsidRPr="00B518AE">
        <w:rPr>
          <w:bCs/>
        </w:rPr>
        <w:t xml:space="preserve">ИНН </w:t>
      </w:r>
      <w:r w:rsidRPr="00B518AE">
        <w:rPr>
          <w:color w:val="000000"/>
          <w:lang w:eastAsia="ru-RU"/>
        </w:rPr>
        <w:t xml:space="preserve">0274162028 </w:t>
      </w:r>
      <w:r w:rsidRPr="00B518AE">
        <w:rPr>
          <w:bCs/>
        </w:rPr>
        <w:t xml:space="preserve">КПП </w:t>
      </w:r>
      <w:r w:rsidRPr="00B518AE">
        <w:rPr>
          <w:color w:val="000000"/>
          <w:lang w:eastAsia="ru-RU"/>
        </w:rPr>
        <w:t>027601001</w:t>
      </w:r>
    </w:p>
    <w:p w14:paraId="03E7D7B7" w14:textId="77777777" w:rsidR="00A51660" w:rsidRPr="00B518AE" w:rsidRDefault="00A51660" w:rsidP="00A51660">
      <w:pPr>
        <w:ind w:left="5246" w:right="-271" w:firstLine="708"/>
        <w:rPr>
          <w:color w:val="000000"/>
          <w:sz w:val="22"/>
          <w:szCs w:val="22"/>
        </w:rPr>
      </w:pPr>
      <w:r w:rsidRPr="00B518AE">
        <w:rPr>
          <w:color w:val="000000"/>
          <w:sz w:val="22"/>
          <w:szCs w:val="22"/>
        </w:rPr>
        <w:t xml:space="preserve">л/с 20112042350  </w:t>
      </w:r>
    </w:p>
    <w:p w14:paraId="11BFB391" w14:textId="77777777" w:rsidR="00A51660" w:rsidRPr="00B518AE" w:rsidRDefault="00A51660" w:rsidP="00A51660">
      <w:pPr>
        <w:snapToGrid w:val="0"/>
        <w:ind w:left="5245" w:right="-255" w:firstLine="709"/>
        <w:jc w:val="both"/>
        <w:rPr>
          <w:sz w:val="22"/>
          <w:szCs w:val="22"/>
        </w:rPr>
      </w:pPr>
      <w:r w:rsidRPr="00B518AE">
        <w:rPr>
          <w:sz w:val="22"/>
          <w:szCs w:val="22"/>
        </w:rPr>
        <w:t>ОГРН 1110280064036</w:t>
      </w:r>
    </w:p>
    <w:p w14:paraId="170BE569" w14:textId="77777777" w:rsidR="00A51660" w:rsidRPr="00B518AE" w:rsidRDefault="00A51660" w:rsidP="00A51660">
      <w:pPr>
        <w:snapToGrid w:val="0"/>
        <w:ind w:left="5245" w:right="-255" w:firstLine="709"/>
        <w:jc w:val="both"/>
        <w:rPr>
          <w:color w:val="000000"/>
          <w:sz w:val="22"/>
          <w:szCs w:val="22"/>
        </w:rPr>
      </w:pPr>
      <w:r w:rsidRPr="00B518AE">
        <w:rPr>
          <w:color w:val="000000"/>
          <w:sz w:val="22"/>
          <w:szCs w:val="22"/>
        </w:rPr>
        <w:t>КС 03224643800000000100</w:t>
      </w:r>
    </w:p>
    <w:p w14:paraId="1B713D4B" w14:textId="35F88C08" w:rsidR="00CE301F" w:rsidRPr="00B518AE" w:rsidRDefault="00A51660" w:rsidP="00B518AE">
      <w:pPr>
        <w:ind w:left="5246" w:right="-255" w:firstLine="708"/>
        <w:jc w:val="both"/>
        <w:rPr>
          <w:color w:val="000000"/>
          <w:sz w:val="22"/>
          <w:szCs w:val="22"/>
          <w:lang w:val="en-US"/>
        </w:rPr>
      </w:pPr>
      <w:proofErr w:type="gramStart"/>
      <w:r w:rsidRPr="00B518AE">
        <w:rPr>
          <w:sz w:val="22"/>
          <w:szCs w:val="22"/>
          <w:lang w:val="en-US"/>
        </w:rPr>
        <w:t>e-mail</w:t>
      </w:r>
      <w:proofErr w:type="gramEnd"/>
      <w:r w:rsidRPr="00B518AE">
        <w:rPr>
          <w:sz w:val="22"/>
          <w:szCs w:val="22"/>
          <w:lang w:val="en-US"/>
        </w:rPr>
        <w:t xml:space="preserve">: </w:t>
      </w:r>
      <w:r w:rsidR="005B0BD0">
        <w:fldChar w:fldCharType="begin"/>
      </w:r>
      <w:r w:rsidR="005B0BD0" w:rsidRPr="005B0BD0">
        <w:rPr>
          <w:lang w:val="en-US"/>
        </w:rPr>
        <w:instrText xml:space="preserve"> HYPERLINK "mailto:UFA.RKPC@doctorrb.ru" </w:instrText>
      </w:r>
      <w:r w:rsidR="005B0BD0">
        <w:fldChar w:fldCharType="separate"/>
      </w:r>
      <w:r w:rsidRPr="00B518AE">
        <w:rPr>
          <w:rStyle w:val="a6"/>
          <w:color w:val="000000"/>
          <w:sz w:val="22"/>
          <w:szCs w:val="22"/>
          <w:u w:val="none"/>
          <w:lang w:val="en-US"/>
        </w:rPr>
        <w:t>UFA.RKPC@doctorrb.ru</w:t>
      </w:r>
      <w:r w:rsidR="005B0BD0">
        <w:rPr>
          <w:rStyle w:val="a6"/>
          <w:color w:val="000000"/>
          <w:sz w:val="22"/>
          <w:szCs w:val="22"/>
          <w:u w:val="none"/>
          <w:lang w:val="en-US"/>
        </w:rPr>
        <w:fldChar w:fldCharType="end"/>
      </w:r>
    </w:p>
    <w:p w14:paraId="7A564A35" w14:textId="5B69D195" w:rsidR="00590764" w:rsidRDefault="00590764" w:rsidP="00590764">
      <w:pPr>
        <w:pStyle w:val="western"/>
        <w:shd w:val="clear" w:color="auto" w:fill="FFFFFF"/>
        <w:tabs>
          <w:tab w:val="left" w:pos="5966"/>
        </w:tabs>
        <w:spacing w:after="0" w:afterAutospacing="0"/>
        <w:ind w:left="142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</w:rPr>
        <w:t xml:space="preserve">Главный врач </w:t>
      </w:r>
    </w:p>
    <w:p w14:paraId="02A2BF3B" w14:textId="77867758" w:rsidR="00590764" w:rsidRDefault="00590764" w:rsidP="00590764">
      <w:pPr>
        <w:pStyle w:val="western"/>
        <w:shd w:val="clear" w:color="auto" w:fill="FFFFFF"/>
        <w:tabs>
          <w:tab w:val="left" w:pos="5966"/>
        </w:tabs>
        <w:spacing w:after="0" w:afterAutospacing="0"/>
        <w:ind w:left="142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_________________________Н.Р. </w:t>
      </w:r>
      <w:proofErr w:type="spellStart"/>
      <w:r>
        <w:rPr>
          <w:color w:val="000000"/>
          <w:sz w:val="22"/>
          <w:szCs w:val="22"/>
        </w:rPr>
        <w:t>Тулбаева</w:t>
      </w:r>
      <w:proofErr w:type="spellEnd"/>
    </w:p>
    <w:p w14:paraId="4094C9AB" w14:textId="270986AE" w:rsidR="00590764" w:rsidRPr="00590764" w:rsidRDefault="00590764" w:rsidP="00590764">
      <w:pPr>
        <w:pStyle w:val="western"/>
        <w:shd w:val="clear" w:color="auto" w:fill="FFFFFF"/>
        <w:tabs>
          <w:tab w:val="left" w:pos="5966"/>
        </w:tabs>
        <w:spacing w:after="0" w:afterAutospacing="0"/>
        <w:ind w:left="142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МП</w:t>
      </w:r>
    </w:p>
    <w:p w14:paraId="726B776A" w14:textId="77777777" w:rsidR="00A2432B" w:rsidRPr="00B518AE" w:rsidRDefault="00A2432B" w:rsidP="00934EB4">
      <w:pPr>
        <w:pStyle w:val="western"/>
        <w:shd w:val="clear" w:color="auto" w:fill="FFFFFF"/>
        <w:spacing w:after="0" w:afterAutospacing="0"/>
        <w:ind w:left="142"/>
        <w:contextualSpacing/>
        <w:rPr>
          <w:color w:val="000000"/>
          <w:sz w:val="22"/>
          <w:szCs w:val="22"/>
        </w:rPr>
      </w:pPr>
      <w:r w:rsidRPr="00B518AE">
        <w:rPr>
          <w:color w:val="000000"/>
          <w:sz w:val="22"/>
          <w:szCs w:val="22"/>
        </w:rPr>
        <w:t>Экземпляр договора получил (а) ___________________________________/______________________________</w:t>
      </w:r>
    </w:p>
    <w:p w14:paraId="181406A0" w14:textId="059A2490" w:rsidR="00A51660" w:rsidRPr="00590764" w:rsidRDefault="00A2432B" w:rsidP="00590764">
      <w:pPr>
        <w:pStyle w:val="western"/>
        <w:shd w:val="clear" w:color="auto" w:fill="FFFFFF"/>
        <w:spacing w:after="0" w:afterAutospacing="0"/>
        <w:ind w:left="142"/>
        <w:contextualSpacing/>
        <w:rPr>
          <w:color w:val="000000"/>
          <w:sz w:val="22"/>
          <w:szCs w:val="22"/>
        </w:rPr>
      </w:pPr>
      <w:r w:rsidRPr="00B518AE">
        <w:rPr>
          <w:color w:val="000000"/>
          <w:sz w:val="22"/>
          <w:szCs w:val="22"/>
        </w:rPr>
        <w:t>подпись пациента расшифровка</w:t>
      </w:r>
    </w:p>
    <w:sectPr w:rsidR="00A51660" w:rsidRPr="00590764" w:rsidSect="00590764">
      <w:pgSz w:w="11906" w:h="16838" w:code="9"/>
      <w:pgMar w:top="142" w:right="709" w:bottom="284" w:left="567" w:header="709" w:footer="709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0E47A9"/>
    <w:multiLevelType w:val="hybridMultilevel"/>
    <w:tmpl w:val="B81A50B8"/>
    <w:lvl w:ilvl="0" w:tplc="A3685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34"/>
    <w:rsid w:val="00025CD4"/>
    <w:rsid w:val="00080267"/>
    <w:rsid w:val="000D69DA"/>
    <w:rsid w:val="001212E6"/>
    <w:rsid w:val="001217F4"/>
    <w:rsid w:val="0015094D"/>
    <w:rsid w:val="0016222C"/>
    <w:rsid w:val="0019529A"/>
    <w:rsid w:val="001D174B"/>
    <w:rsid w:val="001D583E"/>
    <w:rsid w:val="001E2434"/>
    <w:rsid w:val="002370B6"/>
    <w:rsid w:val="002F1430"/>
    <w:rsid w:val="002F2027"/>
    <w:rsid w:val="002F4B03"/>
    <w:rsid w:val="00324D71"/>
    <w:rsid w:val="0035167D"/>
    <w:rsid w:val="00367FDB"/>
    <w:rsid w:val="003F4AD4"/>
    <w:rsid w:val="00415B2D"/>
    <w:rsid w:val="00437EF1"/>
    <w:rsid w:val="004D7959"/>
    <w:rsid w:val="005347D6"/>
    <w:rsid w:val="00580850"/>
    <w:rsid w:val="00590764"/>
    <w:rsid w:val="005B0BD0"/>
    <w:rsid w:val="005D49A4"/>
    <w:rsid w:val="005F3E5C"/>
    <w:rsid w:val="0062524F"/>
    <w:rsid w:val="00627F88"/>
    <w:rsid w:val="0064296C"/>
    <w:rsid w:val="00661175"/>
    <w:rsid w:val="00677DA6"/>
    <w:rsid w:val="00712750"/>
    <w:rsid w:val="0072261A"/>
    <w:rsid w:val="00747A13"/>
    <w:rsid w:val="007B4884"/>
    <w:rsid w:val="007C631A"/>
    <w:rsid w:val="00817896"/>
    <w:rsid w:val="00842832"/>
    <w:rsid w:val="00853747"/>
    <w:rsid w:val="00854552"/>
    <w:rsid w:val="00867DB0"/>
    <w:rsid w:val="00884DBD"/>
    <w:rsid w:val="008B3E99"/>
    <w:rsid w:val="008C584F"/>
    <w:rsid w:val="00934EB4"/>
    <w:rsid w:val="00954B89"/>
    <w:rsid w:val="00985AB1"/>
    <w:rsid w:val="0098643B"/>
    <w:rsid w:val="009A1A58"/>
    <w:rsid w:val="009C6770"/>
    <w:rsid w:val="009E4BF0"/>
    <w:rsid w:val="00A1531A"/>
    <w:rsid w:val="00A1759E"/>
    <w:rsid w:val="00A2432B"/>
    <w:rsid w:val="00A51660"/>
    <w:rsid w:val="00AA657B"/>
    <w:rsid w:val="00B518AE"/>
    <w:rsid w:val="00B61C8C"/>
    <w:rsid w:val="00B8702B"/>
    <w:rsid w:val="00B94E37"/>
    <w:rsid w:val="00BA5A0A"/>
    <w:rsid w:val="00C43A5E"/>
    <w:rsid w:val="00C80F6F"/>
    <w:rsid w:val="00CB51C3"/>
    <w:rsid w:val="00CE301F"/>
    <w:rsid w:val="00CF59F8"/>
    <w:rsid w:val="00D01F69"/>
    <w:rsid w:val="00D37C00"/>
    <w:rsid w:val="00D8726B"/>
    <w:rsid w:val="00DC70B7"/>
    <w:rsid w:val="00E06D8B"/>
    <w:rsid w:val="00E53BED"/>
    <w:rsid w:val="00E65C60"/>
    <w:rsid w:val="00E76226"/>
    <w:rsid w:val="00F116D8"/>
    <w:rsid w:val="00F22E1A"/>
    <w:rsid w:val="00F6138F"/>
    <w:rsid w:val="00F72C1D"/>
    <w:rsid w:val="00F8309A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6B89"/>
  <w15:docId w15:val="{BB76DDCD-B9E1-4348-B699-52FDC6F1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43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2432B"/>
    <w:pPr>
      <w:spacing w:before="100" w:beforeAutospacing="1" w:after="100" w:afterAutospacing="1"/>
    </w:pPr>
    <w:rPr>
      <w:sz w:val="24"/>
    </w:rPr>
  </w:style>
  <w:style w:type="paragraph" w:styleId="a3">
    <w:name w:val="List Paragraph"/>
    <w:basedOn w:val="a"/>
    <w:uiPriority w:val="34"/>
    <w:qFormat/>
    <w:rsid w:val="00A2432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34EB4"/>
    <w:pPr>
      <w:widowControl w:val="0"/>
      <w:autoSpaceDE w:val="0"/>
      <w:autoSpaceDN w:val="0"/>
      <w:ind w:left="184"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4A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4AD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A516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36209&amp;dst=100057&amp;field=134&amp;date=10.08.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705E5-0FC2-4953-BD28-6D06C926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0T05:23:00Z</cp:lastPrinted>
  <dcterms:created xsi:type="dcterms:W3CDTF">2022-12-07T06:01:00Z</dcterms:created>
  <dcterms:modified xsi:type="dcterms:W3CDTF">2022-12-07T06:01:00Z</dcterms:modified>
</cp:coreProperties>
</file>